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2153A5" w14:textId="63E2999E" w:rsidR="00087CB7" w:rsidRDefault="00A35FE3" w:rsidP="00A35FE3">
      <w:pPr>
        <w:jc w:val="center"/>
        <w:rPr>
          <w:b/>
          <w:bCs/>
        </w:rPr>
      </w:pPr>
      <w:r w:rsidRPr="00A35FE3">
        <w:rPr>
          <w:b/>
          <w:bCs/>
        </w:rPr>
        <w:t>Written Report: The Ability to Forecast Health of Customers</w:t>
      </w:r>
    </w:p>
    <w:p w14:paraId="072C21A3" w14:textId="77777777" w:rsidR="00A35FE3" w:rsidRPr="00A35FE3" w:rsidRDefault="00A35FE3" w:rsidP="00A35FE3">
      <w:pPr>
        <w:jc w:val="center"/>
        <w:rPr>
          <w:b/>
          <w:bCs/>
        </w:rPr>
      </w:pPr>
    </w:p>
    <w:p w14:paraId="767535CC" w14:textId="4690CAA6" w:rsidR="00762886" w:rsidRDefault="00A35FE3" w:rsidP="00A35FE3">
      <w:r>
        <w:tab/>
        <w:t xml:space="preserve">Company XYZ is a health insurance company. They provide services and packages for employers to offer to their employees. To properly plan for each patient’s premium, Company XYZ has decided to build a program that will allow them to sort their new customers information into clusters. This information contains various demographic, health history, and lifestyle information (see data dictionary below with the factors included). </w:t>
      </w:r>
    </w:p>
    <w:p w14:paraId="40CED343" w14:textId="77777777" w:rsidR="00D4542B" w:rsidRDefault="00D4542B" w:rsidP="00D4542B">
      <w:pPr>
        <w:jc w:val="center"/>
        <w:rPr>
          <w:b/>
          <w:bCs/>
        </w:rPr>
      </w:pPr>
    </w:p>
    <w:p w14:paraId="3BBB218A" w14:textId="5B615A37" w:rsidR="00D4542B" w:rsidRDefault="00D4542B" w:rsidP="00D4542B">
      <w:pPr>
        <w:jc w:val="center"/>
        <w:rPr>
          <w:b/>
          <w:bCs/>
        </w:rPr>
      </w:pPr>
      <w:r w:rsidRPr="00D4542B">
        <w:rPr>
          <w:b/>
          <w:bCs/>
        </w:rPr>
        <w:t>Data Source</w:t>
      </w:r>
    </w:p>
    <w:p w14:paraId="6A7AD383" w14:textId="29715B85" w:rsidR="00D4542B" w:rsidRDefault="00D4542B" w:rsidP="00D4542B">
      <w:r>
        <w:t xml:space="preserve">This ‘new customer’ data was attained from Kaggle from the </w:t>
      </w:r>
      <w:r>
        <w:rPr>
          <w:rFonts w:ascii="Arial" w:hAnsi="Arial" w:cs="Arial"/>
          <w:sz w:val="21"/>
          <w:szCs w:val="21"/>
          <w:shd w:val="clear" w:color="auto" w:fill="FFFFFF"/>
        </w:rPr>
        <w:t>CDC's BRFSS2015</w:t>
      </w:r>
      <w:r>
        <w:t xml:space="preserve">. </w:t>
      </w:r>
      <w:r w:rsidR="00134A52">
        <w:t xml:space="preserve">This data is real-world as it comes from 2015 CDC </w:t>
      </w:r>
      <w:r w:rsidR="00134A52" w:rsidRPr="00134A52">
        <w:t>Behavioral Risk Factor Surveillance System</w:t>
      </w:r>
      <w:r w:rsidR="00134A52">
        <w:t xml:space="preserve"> public survey data. </w:t>
      </w:r>
      <w:r>
        <w:t>See link below</w:t>
      </w:r>
      <w:r w:rsidR="00134A52">
        <w:t xml:space="preserve"> for data source</w:t>
      </w:r>
      <w:r>
        <w:t>:</w:t>
      </w:r>
    </w:p>
    <w:p w14:paraId="64CD7C15" w14:textId="3F91E740" w:rsidR="00D4542B" w:rsidRPr="00D4542B" w:rsidRDefault="00D4542B" w:rsidP="00D4542B">
      <w:r w:rsidRPr="00D4542B">
        <w:t>https://www.kaggle.com/datasets/prosperchuks/health-dataset?resource=download</w:t>
      </w:r>
    </w:p>
    <w:p w14:paraId="324B08CB" w14:textId="77777777" w:rsidR="00762886" w:rsidRDefault="00762886" w:rsidP="00A35FE3"/>
    <w:p w14:paraId="02278E90" w14:textId="039D2CFD" w:rsidR="00762886" w:rsidRDefault="00762886" w:rsidP="00762886">
      <w:pPr>
        <w:jc w:val="center"/>
        <w:rPr>
          <w:b/>
          <w:bCs/>
        </w:rPr>
      </w:pPr>
      <w:r>
        <w:rPr>
          <w:b/>
          <w:bCs/>
        </w:rPr>
        <w:t>Data Dictionary</w:t>
      </w:r>
    </w:p>
    <w:tbl>
      <w:tblPr>
        <w:tblStyle w:val="TableGrid"/>
        <w:tblW w:w="0" w:type="auto"/>
        <w:tblLook w:val="04A0" w:firstRow="1" w:lastRow="0" w:firstColumn="1" w:lastColumn="0" w:noHBand="0" w:noVBand="1"/>
      </w:tblPr>
      <w:tblGrid>
        <w:gridCol w:w="2619"/>
        <w:gridCol w:w="6731"/>
      </w:tblGrid>
      <w:tr w:rsidR="00762886" w14:paraId="08895481" w14:textId="77777777" w:rsidTr="00C9159C">
        <w:tc>
          <w:tcPr>
            <w:tcW w:w="2619" w:type="dxa"/>
          </w:tcPr>
          <w:p w14:paraId="1C55D1FC" w14:textId="49A1CB1D" w:rsidR="00762886" w:rsidRDefault="00762886" w:rsidP="00762886">
            <w:r>
              <w:t>Age</w:t>
            </w:r>
          </w:p>
        </w:tc>
        <w:tc>
          <w:tcPr>
            <w:tcW w:w="6731" w:type="dxa"/>
          </w:tcPr>
          <w:p w14:paraId="23658418" w14:textId="5703C799" w:rsidR="00762886" w:rsidRDefault="00762886" w:rsidP="00762886">
            <w:r>
              <w:t>13-level age category (1 = 18-24, 2 = 25-29, 3 = 30-34, 4 = 35-39, … 13 = 80+</w:t>
            </w:r>
          </w:p>
        </w:tc>
      </w:tr>
      <w:tr w:rsidR="00762886" w14:paraId="7A017386" w14:textId="77777777" w:rsidTr="00C9159C">
        <w:tc>
          <w:tcPr>
            <w:tcW w:w="2619" w:type="dxa"/>
          </w:tcPr>
          <w:p w14:paraId="177B8CCB" w14:textId="5CB0BAEF" w:rsidR="00762886" w:rsidRDefault="00762886" w:rsidP="00762886">
            <w:r>
              <w:t>Sex</w:t>
            </w:r>
          </w:p>
        </w:tc>
        <w:tc>
          <w:tcPr>
            <w:tcW w:w="6731" w:type="dxa"/>
          </w:tcPr>
          <w:p w14:paraId="79D4F680" w14:textId="3850201E" w:rsidR="00762886" w:rsidRDefault="00762886" w:rsidP="00762886">
            <w:r>
              <w:t>0 = Female, 1 = Male</w:t>
            </w:r>
          </w:p>
        </w:tc>
      </w:tr>
      <w:tr w:rsidR="00762886" w14:paraId="709DA0BF" w14:textId="77777777" w:rsidTr="00C9159C">
        <w:tc>
          <w:tcPr>
            <w:tcW w:w="2619" w:type="dxa"/>
          </w:tcPr>
          <w:p w14:paraId="24B9D298" w14:textId="3593B84E" w:rsidR="00762886" w:rsidRDefault="00762886" w:rsidP="00762886">
            <w:proofErr w:type="spellStart"/>
            <w:r>
              <w:t>HighChol</w:t>
            </w:r>
            <w:proofErr w:type="spellEnd"/>
          </w:p>
        </w:tc>
        <w:tc>
          <w:tcPr>
            <w:tcW w:w="6731" w:type="dxa"/>
          </w:tcPr>
          <w:p w14:paraId="07D0CEE3" w14:textId="094F800E" w:rsidR="00762886" w:rsidRDefault="00C9159C" w:rsidP="00762886">
            <w:r>
              <w:t>High cholesterol, 0 = No, 1 = Yes</w:t>
            </w:r>
          </w:p>
        </w:tc>
      </w:tr>
      <w:tr w:rsidR="00762886" w14:paraId="259DCC13" w14:textId="77777777" w:rsidTr="00C9159C">
        <w:tc>
          <w:tcPr>
            <w:tcW w:w="2619" w:type="dxa"/>
          </w:tcPr>
          <w:p w14:paraId="6A2CA7C2" w14:textId="51F4054A" w:rsidR="00762886" w:rsidRDefault="00762886" w:rsidP="00762886">
            <w:proofErr w:type="spellStart"/>
            <w:r>
              <w:t>CholCheck</w:t>
            </w:r>
            <w:proofErr w:type="spellEnd"/>
          </w:p>
        </w:tc>
        <w:tc>
          <w:tcPr>
            <w:tcW w:w="6731" w:type="dxa"/>
          </w:tcPr>
          <w:p w14:paraId="4E2CBEBA" w14:textId="1971FEBE" w:rsidR="00762886" w:rsidRDefault="00C9159C" w:rsidP="00762886">
            <w:r>
              <w:t>Cholesterol checked in past 5 years, 0 = No, 1 = Yes</w:t>
            </w:r>
          </w:p>
        </w:tc>
      </w:tr>
      <w:tr w:rsidR="00762886" w14:paraId="2CB7F2EC" w14:textId="77777777" w:rsidTr="00C9159C">
        <w:tc>
          <w:tcPr>
            <w:tcW w:w="2619" w:type="dxa"/>
          </w:tcPr>
          <w:p w14:paraId="31AABAF6" w14:textId="3DE3B744" w:rsidR="00762886" w:rsidRDefault="00762886" w:rsidP="00762886">
            <w:r>
              <w:t>BMI</w:t>
            </w:r>
          </w:p>
        </w:tc>
        <w:tc>
          <w:tcPr>
            <w:tcW w:w="6731" w:type="dxa"/>
          </w:tcPr>
          <w:p w14:paraId="7DD342D5" w14:textId="2AD180ED" w:rsidR="00762886" w:rsidRDefault="00762886" w:rsidP="00762886">
            <w:r>
              <w:t>Body Mass Index</w:t>
            </w:r>
          </w:p>
        </w:tc>
      </w:tr>
      <w:tr w:rsidR="00762886" w14:paraId="50464D7E" w14:textId="77777777" w:rsidTr="00C9159C">
        <w:tc>
          <w:tcPr>
            <w:tcW w:w="2619" w:type="dxa"/>
          </w:tcPr>
          <w:p w14:paraId="27EEFFDC" w14:textId="7F273BF2" w:rsidR="00762886" w:rsidRDefault="00762886" w:rsidP="00762886">
            <w:r>
              <w:t>Smoker</w:t>
            </w:r>
          </w:p>
        </w:tc>
        <w:tc>
          <w:tcPr>
            <w:tcW w:w="6731" w:type="dxa"/>
          </w:tcPr>
          <w:p w14:paraId="16DA5046" w14:textId="11C0C945" w:rsidR="00762886" w:rsidRDefault="00762886" w:rsidP="00762886">
            <w:r>
              <w:t>0 = No, 1 = Yes</w:t>
            </w:r>
          </w:p>
        </w:tc>
      </w:tr>
      <w:tr w:rsidR="00762886" w14:paraId="538E6232" w14:textId="77777777" w:rsidTr="00C9159C">
        <w:tc>
          <w:tcPr>
            <w:tcW w:w="2619" w:type="dxa"/>
          </w:tcPr>
          <w:p w14:paraId="3417C03A" w14:textId="7F3FF3A2" w:rsidR="00762886" w:rsidRDefault="00762886" w:rsidP="00762886">
            <w:proofErr w:type="spellStart"/>
            <w:r>
              <w:t>HeartDiseaseorAttack</w:t>
            </w:r>
            <w:proofErr w:type="spellEnd"/>
          </w:p>
        </w:tc>
        <w:tc>
          <w:tcPr>
            <w:tcW w:w="6731" w:type="dxa"/>
          </w:tcPr>
          <w:p w14:paraId="0E3648AA" w14:textId="14597566" w:rsidR="00762886" w:rsidRDefault="00762886" w:rsidP="00762886">
            <w:r>
              <w:t>0 = No, 1 = Yes</w:t>
            </w:r>
          </w:p>
        </w:tc>
      </w:tr>
      <w:tr w:rsidR="00762886" w14:paraId="7591F8D9" w14:textId="77777777" w:rsidTr="00C9159C">
        <w:tc>
          <w:tcPr>
            <w:tcW w:w="2619" w:type="dxa"/>
          </w:tcPr>
          <w:p w14:paraId="1859FA19" w14:textId="731BCB30" w:rsidR="00762886" w:rsidRDefault="00762886" w:rsidP="00762886">
            <w:proofErr w:type="spellStart"/>
            <w:r>
              <w:t>PhysActivity</w:t>
            </w:r>
            <w:proofErr w:type="spellEnd"/>
          </w:p>
        </w:tc>
        <w:tc>
          <w:tcPr>
            <w:tcW w:w="6731" w:type="dxa"/>
          </w:tcPr>
          <w:p w14:paraId="4EDC5411" w14:textId="4A67416D" w:rsidR="00762886" w:rsidRPr="00762886" w:rsidRDefault="00762886" w:rsidP="00762886">
            <w:pPr>
              <w:rPr>
                <w:b/>
                <w:bCs/>
              </w:rPr>
            </w:pPr>
            <w:r>
              <w:t>0 = No, 1 = Yes</w:t>
            </w:r>
          </w:p>
        </w:tc>
      </w:tr>
      <w:tr w:rsidR="00762886" w14:paraId="75BCE0A4" w14:textId="77777777" w:rsidTr="00C9159C">
        <w:tc>
          <w:tcPr>
            <w:tcW w:w="2619" w:type="dxa"/>
          </w:tcPr>
          <w:p w14:paraId="3B3CC82D" w14:textId="71B6EF69" w:rsidR="00762886" w:rsidRDefault="00762886" w:rsidP="00762886">
            <w:r>
              <w:t>Fruits</w:t>
            </w:r>
          </w:p>
        </w:tc>
        <w:tc>
          <w:tcPr>
            <w:tcW w:w="6731" w:type="dxa"/>
          </w:tcPr>
          <w:p w14:paraId="25D84ADE" w14:textId="4C5DDAE5" w:rsidR="00762886" w:rsidRDefault="00762886" w:rsidP="00762886">
            <w:r>
              <w:t>0 = No, 1 = Yes</w:t>
            </w:r>
          </w:p>
        </w:tc>
      </w:tr>
      <w:tr w:rsidR="00762886" w14:paraId="0D2E71B2" w14:textId="77777777" w:rsidTr="00C9159C">
        <w:tc>
          <w:tcPr>
            <w:tcW w:w="2619" w:type="dxa"/>
          </w:tcPr>
          <w:p w14:paraId="14989FBD" w14:textId="4C05BB69" w:rsidR="00762886" w:rsidRDefault="00762886" w:rsidP="00762886">
            <w:r>
              <w:t>Veggies</w:t>
            </w:r>
          </w:p>
        </w:tc>
        <w:tc>
          <w:tcPr>
            <w:tcW w:w="6731" w:type="dxa"/>
          </w:tcPr>
          <w:p w14:paraId="3E34DDD1" w14:textId="12F39027" w:rsidR="00762886" w:rsidRDefault="00762886" w:rsidP="00762886">
            <w:r>
              <w:t>0 = No, 1 = Yes</w:t>
            </w:r>
          </w:p>
        </w:tc>
      </w:tr>
      <w:tr w:rsidR="00762886" w14:paraId="5C880D4A" w14:textId="77777777" w:rsidTr="00C9159C">
        <w:tc>
          <w:tcPr>
            <w:tcW w:w="2619" w:type="dxa"/>
          </w:tcPr>
          <w:p w14:paraId="0C356683" w14:textId="223B9874" w:rsidR="00762886" w:rsidRDefault="00C9159C" w:rsidP="00762886">
            <w:proofErr w:type="spellStart"/>
            <w:r>
              <w:t>HvyAlcoholConsumption</w:t>
            </w:r>
            <w:proofErr w:type="spellEnd"/>
          </w:p>
        </w:tc>
        <w:tc>
          <w:tcPr>
            <w:tcW w:w="6731" w:type="dxa"/>
          </w:tcPr>
          <w:p w14:paraId="77AA54E7" w14:textId="77698A4E" w:rsidR="00762886" w:rsidRDefault="00C9159C" w:rsidP="00762886">
            <w:r>
              <w:t>0 = No, 1 = Yes</w:t>
            </w:r>
          </w:p>
        </w:tc>
      </w:tr>
      <w:tr w:rsidR="00762886" w14:paraId="78187F3B" w14:textId="77777777" w:rsidTr="00C9159C">
        <w:tc>
          <w:tcPr>
            <w:tcW w:w="2619" w:type="dxa"/>
          </w:tcPr>
          <w:p w14:paraId="6C726FBA" w14:textId="387CBE8D" w:rsidR="00762886" w:rsidRDefault="00C9159C" w:rsidP="00762886">
            <w:proofErr w:type="spellStart"/>
            <w:r>
              <w:t>GenHlth</w:t>
            </w:r>
            <w:proofErr w:type="spellEnd"/>
          </w:p>
        </w:tc>
        <w:tc>
          <w:tcPr>
            <w:tcW w:w="6731" w:type="dxa"/>
          </w:tcPr>
          <w:p w14:paraId="7D3512A0" w14:textId="45026FFD" w:rsidR="00762886" w:rsidRDefault="00C9159C" w:rsidP="00762886">
            <w:r>
              <w:t>1 = Excellent, 2 = Very Good, 3 = Good, 4 = Fair, 5 = Poor</w:t>
            </w:r>
          </w:p>
        </w:tc>
      </w:tr>
      <w:tr w:rsidR="00762886" w14:paraId="211788B5" w14:textId="77777777" w:rsidTr="00C9159C">
        <w:tc>
          <w:tcPr>
            <w:tcW w:w="2619" w:type="dxa"/>
          </w:tcPr>
          <w:p w14:paraId="65496D36" w14:textId="2BB1A5B4" w:rsidR="00762886" w:rsidRDefault="00C9159C" w:rsidP="00762886">
            <w:proofErr w:type="spellStart"/>
            <w:r>
              <w:t>MentHlth</w:t>
            </w:r>
            <w:proofErr w:type="spellEnd"/>
          </w:p>
        </w:tc>
        <w:tc>
          <w:tcPr>
            <w:tcW w:w="6731" w:type="dxa"/>
          </w:tcPr>
          <w:p w14:paraId="4CEFA847" w14:textId="3AAEA75B" w:rsidR="00762886" w:rsidRDefault="00C9159C" w:rsidP="00762886">
            <w:r>
              <w:t>Days of poor mental health in past 30 days, scale 1 - 30</w:t>
            </w:r>
          </w:p>
        </w:tc>
      </w:tr>
      <w:tr w:rsidR="00762886" w14:paraId="54C25B25" w14:textId="77777777" w:rsidTr="00C9159C">
        <w:tc>
          <w:tcPr>
            <w:tcW w:w="2619" w:type="dxa"/>
          </w:tcPr>
          <w:p w14:paraId="1FC84014" w14:textId="1B99E2D9" w:rsidR="00762886" w:rsidRDefault="00C9159C" w:rsidP="00762886">
            <w:proofErr w:type="spellStart"/>
            <w:r>
              <w:t>PhysHlth</w:t>
            </w:r>
            <w:proofErr w:type="spellEnd"/>
          </w:p>
        </w:tc>
        <w:tc>
          <w:tcPr>
            <w:tcW w:w="6731" w:type="dxa"/>
          </w:tcPr>
          <w:p w14:paraId="604F1415" w14:textId="7F166809" w:rsidR="00762886" w:rsidRDefault="00C9159C" w:rsidP="00762886">
            <w:r>
              <w:t>Physical illness/injury days in past 30 days, scale 1 - 30</w:t>
            </w:r>
          </w:p>
        </w:tc>
      </w:tr>
      <w:tr w:rsidR="00C9159C" w14:paraId="7B7579CB" w14:textId="77777777" w:rsidTr="00C9159C">
        <w:tc>
          <w:tcPr>
            <w:tcW w:w="2619" w:type="dxa"/>
          </w:tcPr>
          <w:p w14:paraId="5763A0F9" w14:textId="160E96A6" w:rsidR="00C9159C" w:rsidRDefault="00C9159C" w:rsidP="00762886">
            <w:proofErr w:type="spellStart"/>
            <w:r>
              <w:t>DiffWalk</w:t>
            </w:r>
            <w:proofErr w:type="spellEnd"/>
          </w:p>
        </w:tc>
        <w:tc>
          <w:tcPr>
            <w:tcW w:w="6731" w:type="dxa"/>
          </w:tcPr>
          <w:p w14:paraId="24235B62" w14:textId="07BB1A85" w:rsidR="00C9159C" w:rsidRDefault="00C9159C" w:rsidP="00762886">
            <w:r>
              <w:t>Difficulty walking, 0 = No, 1 = Yes</w:t>
            </w:r>
          </w:p>
        </w:tc>
      </w:tr>
      <w:tr w:rsidR="00C9159C" w14:paraId="6E425514" w14:textId="77777777" w:rsidTr="00C9159C">
        <w:tc>
          <w:tcPr>
            <w:tcW w:w="2619" w:type="dxa"/>
          </w:tcPr>
          <w:p w14:paraId="651E6C1D" w14:textId="799044C2" w:rsidR="00C9159C" w:rsidRDefault="00C9159C" w:rsidP="00762886">
            <w:proofErr w:type="spellStart"/>
            <w:r>
              <w:t>HighBP</w:t>
            </w:r>
            <w:proofErr w:type="spellEnd"/>
          </w:p>
        </w:tc>
        <w:tc>
          <w:tcPr>
            <w:tcW w:w="6731" w:type="dxa"/>
          </w:tcPr>
          <w:p w14:paraId="5B267AD0" w14:textId="0696C00C" w:rsidR="00C9159C" w:rsidRDefault="00C9159C" w:rsidP="00762886">
            <w:r>
              <w:t>High blood pressure, 0 = No, 1 = Yes</w:t>
            </w:r>
          </w:p>
        </w:tc>
      </w:tr>
      <w:tr w:rsidR="00C9159C" w14:paraId="2AE67D17" w14:textId="77777777" w:rsidTr="00C9159C">
        <w:tc>
          <w:tcPr>
            <w:tcW w:w="2619" w:type="dxa"/>
          </w:tcPr>
          <w:p w14:paraId="4ACB3ABF" w14:textId="1A8A11FD" w:rsidR="00C9159C" w:rsidRDefault="00C9159C" w:rsidP="00762886">
            <w:r>
              <w:t>Stroke</w:t>
            </w:r>
          </w:p>
        </w:tc>
        <w:tc>
          <w:tcPr>
            <w:tcW w:w="6731" w:type="dxa"/>
          </w:tcPr>
          <w:p w14:paraId="71998DEC" w14:textId="3DE0DA45" w:rsidR="00C9159C" w:rsidRPr="00C9159C" w:rsidRDefault="00C9159C" w:rsidP="00762886">
            <w:pPr>
              <w:rPr>
                <w:b/>
                <w:bCs/>
              </w:rPr>
            </w:pPr>
            <w:r>
              <w:t>0 = No, 1 = Yes</w:t>
            </w:r>
          </w:p>
        </w:tc>
      </w:tr>
      <w:tr w:rsidR="00C9159C" w14:paraId="5057D8B6" w14:textId="77777777" w:rsidTr="00C9159C">
        <w:tc>
          <w:tcPr>
            <w:tcW w:w="2619" w:type="dxa"/>
          </w:tcPr>
          <w:p w14:paraId="5879F298" w14:textId="4015FD80" w:rsidR="00C9159C" w:rsidRDefault="00C9159C" w:rsidP="00762886">
            <w:r>
              <w:t>Diabetes</w:t>
            </w:r>
          </w:p>
        </w:tc>
        <w:tc>
          <w:tcPr>
            <w:tcW w:w="6731" w:type="dxa"/>
          </w:tcPr>
          <w:p w14:paraId="595C989E" w14:textId="26AADC10" w:rsidR="00C9159C" w:rsidRPr="00C9159C" w:rsidRDefault="00C9159C" w:rsidP="00762886">
            <w:pPr>
              <w:rPr>
                <w:b/>
                <w:bCs/>
              </w:rPr>
            </w:pPr>
            <w:r>
              <w:t>0 = No, 1 = Yes</w:t>
            </w:r>
          </w:p>
        </w:tc>
      </w:tr>
    </w:tbl>
    <w:p w14:paraId="3FD3A633" w14:textId="03C90D03" w:rsidR="00762886" w:rsidRDefault="00762886" w:rsidP="00762886"/>
    <w:p w14:paraId="5304CC3C" w14:textId="303A9E2E" w:rsidR="00C9159C" w:rsidRDefault="00C9159C" w:rsidP="00C9159C">
      <w:pPr>
        <w:jc w:val="center"/>
        <w:rPr>
          <w:b/>
          <w:bCs/>
        </w:rPr>
      </w:pPr>
      <w:r w:rsidRPr="00C9159C">
        <w:rPr>
          <w:b/>
          <w:bCs/>
        </w:rPr>
        <w:t>The Approach</w:t>
      </w:r>
    </w:p>
    <w:p w14:paraId="02BE6DC4" w14:textId="65FFD0E0" w:rsidR="00201DC8" w:rsidRDefault="00C9159C" w:rsidP="00201DC8">
      <w:pPr>
        <w:ind w:firstLine="720"/>
      </w:pPr>
      <w:r>
        <w:t xml:space="preserve">In order to perform the clustering on this dataset, the data was normalized and the </w:t>
      </w:r>
      <w:proofErr w:type="spellStart"/>
      <w:proofErr w:type="gramStart"/>
      <w:r w:rsidR="00201DC8">
        <w:t>Kmeans</w:t>
      </w:r>
      <w:proofErr w:type="spellEnd"/>
      <w:r w:rsidR="00201DC8">
        <w:t>(</w:t>
      </w:r>
      <w:proofErr w:type="gramEnd"/>
      <w:r w:rsidR="00201DC8">
        <w:t xml:space="preserve">) algorithm was used to sort the data into appropriate clusters. Using </w:t>
      </w:r>
      <w:proofErr w:type="spellStart"/>
      <w:proofErr w:type="gramStart"/>
      <w:r w:rsidR="00201DC8">
        <w:t>Kmeans</w:t>
      </w:r>
      <w:proofErr w:type="spellEnd"/>
      <w:r w:rsidR="00201DC8">
        <w:t>(</w:t>
      </w:r>
      <w:proofErr w:type="gramEnd"/>
      <w:r w:rsidR="00201DC8">
        <w:t xml:space="preserve">) with the Euclidean distance is the most appropriate option with sensitive healthcare information, because the company wishes to be fair with its customers. Correlation is not causation and they do not wish to penalize if there may be correlations between spurious factors. </w:t>
      </w:r>
    </w:p>
    <w:p w14:paraId="611FE20E" w14:textId="77777777" w:rsidR="008A6EFF" w:rsidRDefault="008A6EFF" w:rsidP="00201DC8">
      <w:pPr>
        <w:jc w:val="center"/>
        <w:rPr>
          <w:b/>
          <w:bCs/>
        </w:rPr>
      </w:pPr>
    </w:p>
    <w:p w14:paraId="21FD0389" w14:textId="24DD840E" w:rsidR="00201DC8" w:rsidRDefault="00201DC8" w:rsidP="00201DC8">
      <w:pPr>
        <w:jc w:val="center"/>
        <w:rPr>
          <w:b/>
          <w:bCs/>
        </w:rPr>
      </w:pPr>
      <w:r w:rsidRPr="00201DC8">
        <w:rPr>
          <w:b/>
          <w:bCs/>
        </w:rPr>
        <w:t>The Results</w:t>
      </w:r>
    </w:p>
    <w:p w14:paraId="6BA3B37C" w14:textId="2814CE5F" w:rsidR="001E559B" w:rsidRDefault="001E559B" w:rsidP="001E559B">
      <w:r>
        <w:lastRenderedPageBreak/>
        <w:tab/>
        <w:t xml:space="preserve">This cluster analysis produced three clusters of customers with varying trends. </w:t>
      </w:r>
      <w:r w:rsidR="008A6EFF">
        <w:t>These three clusters seem to capture three different segments found that customers fit into. These three different clusters are named as follows based on the general trend of the factors analyzed:</w:t>
      </w:r>
    </w:p>
    <w:p w14:paraId="413DCF94" w14:textId="54380B00" w:rsidR="008A6EFF" w:rsidRDefault="008A6EFF" w:rsidP="008A6EFF">
      <w:pPr>
        <w:jc w:val="center"/>
      </w:pPr>
      <w:r>
        <w:t xml:space="preserve">Cluster 1: </w:t>
      </w:r>
      <w:r w:rsidR="009B1B1C">
        <w:t>Middle-Aged &amp; In Poorer Health</w:t>
      </w:r>
    </w:p>
    <w:p w14:paraId="522297E7" w14:textId="77777777" w:rsidR="000637E0" w:rsidRDefault="008A6EFF" w:rsidP="000637E0">
      <w:pPr>
        <w:jc w:val="center"/>
      </w:pPr>
      <w:r>
        <w:t xml:space="preserve">Cluster 2: </w:t>
      </w:r>
      <w:r w:rsidR="000637E0">
        <w:t>Younger &amp; In Better Health</w:t>
      </w:r>
    </w:p>
    <w:p w14:paraId="1512471D" w14:textId="142A492B" w:rsidR="008A6EFF" w:rsidRDefault="008A6EFF" w:rsidP="000637E0">
      <w:pPr>
        <w:jc w:val="center"/>
      </w:pPr>
      <w:r>
        <w:t xml:space="preserve">Cluster 3: </w:t>
      </w:r>
      <w:r w:rsidR="000637E0">
        <w:t>Older &amp; In Moderate Health</w:t>
      </w:r>
    </w:p>
    <w:p w14:paraId="61D8573A" w14:textId="43972682" w:rsidR="009B1B1C" w:rsidRDefault="009B1B1C" w:rsidP="008A6EFF">
      <w:pPr>
        <w:pStyle w:val="Caption"/>
      </w:pPr>
      <w:r>
        <w:rPr>
          <w:noProof/>
        </w:rPr>
        <w:drawing>
          <wp:inline distT="0" distB="0" distL="0" distR="0" wp14:anchorId="18AD2C49" wp14:editId="20B140F8">
            <wp:extent cx="5943600" cy="3492500"/>
            <wp:effectExtent l="0" t="0" r="0" b="0"/>
            <wp:docPr id="2" name="Picture 2"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 line chart&#10;&#10;Description automatically generated"/>
                    <pic:cNvPicPr/>
                  </pic:nvPicPr>
                  <pic:blipFill>
                    <a:blip r:embed="rId5" cstate="print">
                      <a:extLst>
                        <a:ext uri="{28A0092B-C50C-407E-A947-70E740481C1C}">
                          <a14:useLocalDpi xmlns:a14="http://schemas.microsoft.com/office/drawing/2010/main" val="0"/>
                        </a:ext>
                      </a:extLst>
                    </a:blip>
                    <a:stretch>
                      <a:fillRect/>
                    </a:stretch>
                  </pic:blipFill>
                  <pic:spPr>
                    <a:xfrm>
                      <a:off x="0" y="0"/>
                      <a:ext cx="5943600" cy="3492500"/>
                    </a:xfrm>
                    <a:prstGeom prst="rect">
                      <a:avLst/>
                    </a:prstGeom>
                  </pic:spPr>
                </pic:pic>
              </a:graphicData>
            </a:graphic>
          </wp:inline>
        </w:drawing>
      </w:r>
    </w:p>
    <w:p w14:paraId="1660FFBE" w14:textId="1915A4A7" w:rsidR="00201DC8" w:rsidRDefault="008A6EFF" w:rsidP="008A6EFF">
      <w:pPr>
        <w:pStyle w:val="Caption"/>
      </w:pPr>
      <w:r>
        <w:t xml:space="preserve">Figure </w:t>
      </w:r>
      <w:fldSimple w:instr=" SEQ Figure \* ARABIC ">
        <w:r w:rsidR="009839A7">
          <w:rPr>
            <w:noProof/>
          </w:rPr>
          <w:t>1</w:t>
        </w:r>
      </w:fldSimple>
      <w:r>
        <w:t>: Normalized Trends for Each Cluster</w:t>
      </w:r>
    </w:p>
    <w:p w14:paraId="694D9AB1" w14:textId="2D6D9214" w:rsidR="008A6EFF" w:rsidRDefault="008A6EFF" w:rsidP="008A6EFF">
      <w:r>
        <w:t>A more in-depth analysis of each cluster is provided below:</w:t>
      </w:r>
    </w:p>
    <w:p w14:paraId="435C8836" w14:textId="4131C06B" w:rsidR="008A6EFF" w:rsidRPr="000637E0" w:rsidRDefault="008A6EFF" w:rsidP="008A6EFF">
      <w:pPr>
        <w:jc w:val="center"/>
        <w:rPr>
          <w:b/>
          <w:bCs/>
        </w:rPr>
      </w:pPr>
      <w:r w:rsidRPr="000637E0">
        <w:rPr>
          <w:b/>
          <w:bCs/>
        </w:rPr>
        <w:t>Cluster 1:</w:t>
      </w:r>
    </w:p>
    <w:tbl>
      <w:tblPr>
        <w:tblStyle w:val="TableGrid"/>
        <w:tblW w:w="9435" w:type="dxa"/>
        <w:tblLook w:val="04A0" w:firstRow="1" w:lastRow="0" w:firstColumn="1" w:lastColumn="0" w:noHBand="0" w:noVBand="1"/>
      </w:tblPr>
      <w:tblGrid>
        <w:gridCol w:w="2619"/>
        <w:gridCol w:w="6816"/>
      </w:tblGrid>
      <w:tr w:rsidR="008A6EFF" w14:paraId="7672FD0E" w14:textId="77777777" w:rsidTr="008A6EFF">
        <w:tc>
          <w:tcPr>
            <w:tcW w:w="2619" w:type="dxa"/>
          </w:tcPr>
          <w:p w14:paraId="1568DEF5" w14:textId="1A98D34A" w:rsidR="008A6EFF" w:rsidRDefault="008A6EFF" w:rsidP="008A6EFF">
            <w:pPr>
              <w:jc w:val="center"/>
            </w:pPr>
            <w:r>
              <w:t>Age</w:t>
            </w:r>
          </w:p>
        </w:tc>
        <w:tc>
          <w:tcPr>
            <w:tcW w:w="6816" w:type="dxa"/>
          </w:tcPr>
          <w:p w14:paraId="72BA76F8" w14:textId="3A4A920D" w:rsidR="008A6EFF" w:rsidRDefault="008A6EFF" w:rsidP="008A6EFF">
            <w:pPr>
              <w:jc w:val="center"/>
            </w:pPr>
            <w:r>
              <w:t xml:space="preserve">0.244 </w:t>
            </w:r>
            <w:r w:rsidR="000637E0">
              <w:t>(Middle)</w:t>
            </w:r>
          </w:p>
        </w:tc>
      </w:tr>
      <w:tr w:rsidR="008A6EFF" w14:paraId="6B1E106E" w14:textId="77777777" w:rsidTr="008A6EFF">
        <w:tc>
          <w:tcPr>
            <w:tcW w:w="2619" w:type="dxa"/>
          </w:tcPr>
          <w:p w14:paraId="3127780B" w14:textId="73EE8CC8" w:rsidR="008A6EFF" w:rsidRDefault="008A6EFF" w:rsidP="008A6EFF">
            <w:pPr>
              <w:jc w:val="center"/>
            </w:pPr>
            <w:r>
              <w:t>Sex</w:t>
            </w:r>
          </w:p>
        </w:tc>
        <w:tc>
          <w:tcPr>
            <w:tcW w:w="6816" w:type="dxa"/>
          </w:tcPr>
          <w:p w14:paraId="52BB00E4" w14:textId="6ACDAA40" w:rsidR="008A6EFF" w:rsidRDefault="00653701" w:rsidP="008A6EFF">
            <w:pPr>
              <w:jc w:val="center"/>
            </w:pPr>
            <w:r>
              <w:t>-</w:t>
            </w:r>
            <w:r w:rsidR="000637E0">
              <w:t>0.138 (More female)</w:t>
            </w:r>
          </w:p>
        </w:tc>
      </w:tr>
      <w:tr w:rsidR="008A6EFF" w14:paraId="4429FAB8" w14:textId="77777777" w:rsidTr="008A6EFF">
        <w:tc>
          <w:tcPr>
            <w:tcW w:w="2619" w:type="dxa"/>
          </w:tcPr>
          <w:p w14:paraId="58B54BDD" w14:textId="219BB8C3" w:rsidR="008A6EFF" w:rsidRDefault="008A6EFF" w:rsidP="008A6EFF">
            <w:pPr>
              <w:jc w:val="center"/>
            </w:pPr>
            <w:proofErr w:type="spellStart"/>
            <w:r>
              <w:t>HighChol</w:t>
            </w:r>
            <w:proofErr w:type="spellEnd"/>
          </w:p>
        </w:tc>
        <w:tc>
          <w:tcPr>
            <w:tcW w:w="6816" w:type="dxa"/>
          </w:tcPr>
          <w:p w14:paraId="0D9C670C" w14:textId="21C450D2" w:rsidR="008A6EFF" w:rsidRDefault="000637E0" w:rsidP="008A6EFF">
            <w:pPr>
              <w:jc w:val="center"/>
            </w:pPr>
            <w:r>
              <w:t>0.360 (High cholesterol)</w:t>
            </w:r>
          </w:p>
        </w:tc>
      </w:tr>
      <w:tr w:rsidR="008A6EFF" w14:paraId="3C0A6CC4" w14:textId="77777777" w:rsidTr="008A6EFF">
        <w:tc>
          <w:tcPr>
            <w:tcW w:w="2619" w:type="dxa"/>
          </w:tcPr>
          <w:p w14:paraId="42374DB1" w14:textId="6E0BDE17" w:rsidR="008A6EFF" w:rsidRDefault="008A6EFF" w:rsidP="008A6EFF">
            <w:pPr>
              <w:jc w:val="center"/>
            </w:pPr>
            <w:proofErr w:type="spellStart"/>
            <w:r>
              <w:t>CholCheck</w:t>
            </w:r>
            <w:proofErr w:type="spellEnd"/>
          </w:p>
        </w:tc>
        <w:tc>
          <w:tcPr>
            <w:tcW w:w="6816" w:type="dxa"/>
          </w:tcPr>
          <w:p w14:paraId="03179DB9" w14:textId="2C3EDB4E" w:rsidR="008A6EFF" w:rsidRDefault="000637E0" w:rsidP="008A6EFF">
            <w:pPr>
              <w:jc w:val="center"/>
            </w:pPr>
            <w:r>
              <w:t>0.048 (Tend to have checked cholesterol in past 5 years)</w:t>
            </w:r>
          </w:p>
        </w:tc>
      </w:tr>
      <w:tr w:rsidR="008A6EFF" w14:paraId="5C887042" w14:textId="77777777" w:rsidTr="008A6EFF">
        <w:tc>
          <w:tcPr>
            <w:tcW w:w="2619" w:type="dxa"/>
          </w:tcPr>
          <w:p w14:paraId="15ECFFDB" w14:textId="5853FC9C" w:rsidR="008A6EFF" w:rsidRDefault="008A6EFF" w:rsidP="008A6EFF">
            <w:pPr>
              <w:jc w:val="center"/>
            </w:pPr>
            <w:r>
              <w:t>BMI</w:t>
            </w:r>
          </w:p>
        </w:tc>
        <w:tc>
          <w:tcPr>
            <w:tcW w:w="6816" w:type="dxa"/>
          </w:tcPr>
          <w:p w14:paraId="28C3044B" w14:textId="28B54265" w:rsidR="008A6EFF" w:rsidRDefault="000637E0" w:rsidP="008A6EFF">
            <w:pPr>
              <w:jc w:val="center"/>
            </w:pPr>
            <w:r>
              <w:t>0.473 (High</w:t>
            </w:r>
            <w:r w:rsidR="00653701">
              <w:t>est</w:t>
            </w:r>
            <w:r>
              <w:t xml:space="preserve"> BMI)</w:t>
            </w:r>
          </w:p>
        </w:tc>
      </w:tr>
      <w:tr w:rsidR="008A6EFF" w14:paraId="5FEAFA83" w14:textId="77777777" w:rsidTr="008A6EFF">
        <w:tc>
          <w:tcPr>
            <w:tcW w:w="2619" w:type="dxa"/>
          </w:tcPr>
          <w:p w14:paraId="2D47EBF6" w14:textId="290EC803" w:rsidR="008A6EFF" w:rsidRDefault="008A6EFF" w:rsidP="008A6EFF">
            <w:pPr>
              <w:jc w:val="center"/>
            </w:pPr>
            <w:r>
              <w:t>Smoker</w:t>
            </w:r>
          </w:p>
        </w:tc>
        <w:tc>
          <w:tcPr>
            <w:tcW w:w="6816" w:type="dxa"/>
          </w:tcPr>
          <w:p w14:paraId="48AAEA4A" w14:textId="60684496" w:rsidR="008A6EFF" w:rsidRDefault="000637E0" w:rsidP="008A6EFF">
            <w:pPr>
              <w:jc w:val="center"/>
            </w:pPr>
            <w:r>
              <w:t>0.144 (Mo</w:t>
            </w:r>
            <w:r w:rsidR="00653701">
              <w:t xml:space="preserve">st </w:t>
            </w:r>
            <w:r>
              <w:t>Smokers)</w:t>
            </w:r>
          </w:p>
        </w:tc>
      </w:tr>
      <w:tr w:rsidR="008A6EFF" w14:paraId="54E0164D" w14:textId="77777777" w:rsidTr="008A6EFF">
        <w:tc>
          <w:tcPr>
            <w:tcW w:w="2619" w:type="dxa"/>
          </w:tcPr>
          <w:p w14:paraId="5398F6B9" w14:textId="371BDEAD" w:rsidR="008A6EFF" w:rsidRDefault="008A6EFF" w:rsidP="008A6EFF">
            <w:pPr>
              <w:jc w:val="center"/>
            </w:pPr>
            <w:proofErr w:type="spellStart"/>
            <w:r>
              <w:t>HeartDiseaseorAttack</w:t>
            </w:r>
            <w:proofErr w:type="spellEnd"/>
          </w:p>
        </w:tc>
        <w:tc>
          <w:tcPr>
            <w:tcW w:w="6816" w:type="dxa"/>
          </w:tcPr>
          <w:p w14:paraId="1C21B9C2" w14:textId="6C7C3882" w:rsidR="008A6EFF" w:rsidRDefault="000637E0" w:rsidP="008A6EFF">
            <w:pPr>
              <w:jc w:val="center"/>
            </w:pPr>
            <w:r>
              <w:t>0.667 (Mo</w:t>
            </w:r>
            <w:r w:rsidR="00653701">
              <w:t>st</w:t>
            </w:r>
            <w:r>
              <w:t xml:space="preserve"> heart disease &amp; attack history)</w:t>
            </w:r>
          </w:p>
        </w:tc>
      </w:tr>
      <w:tr w:rsidR="008A6EFF" w14:paraId="75861C5F" w14:textId="77777777" w:rsidTr="008A6EFF">
        <w:tc>
          <w:tcPr>
            <w:tcW w:w="2619" w:type="dxa"/>
          </w:tcPr>
          <w:p w14:paraId="1D37BE49" w14:textId="433A668B" w:rsidR="008A6EFF" w:rsidRDefault="008A6EFF" w:rsidP="008A6EFF">
            <w:pPr>
              <w:jc w:val="center"/>
            </w:pPr>
            <w:proofErr w:type="spellStart"/>
            <w:r>
              <w:t>PhysActivity</w:t>
            </w:r>
            <w:proofErr w:type="spellEnd"/>
          </w:p>
        </w:tc>
        <w:tc>
          <w:tcPr>
            <w:tcW w:w="6816" w:type="dxa"/>
          </w:tcPr>
          <w:p w14:paraId="1067B48C" w14:textId="5E3E0919" w:rsidR="008A6EFF" w:rsidRDefault="000637E0" w:rsidP="008A6EFF">
            <w:pPr>
              <w:jc w:val="center"/>
            </w:pPr>
            <w:r>
              <w:t>-0.590 (Le</w:t>
            </w:r>
            <w:r w:rsidR="00653701">
              <w:t>ast</w:t>
            </w:r>
            <w:r>
              <w:t xml:space="preserve"> physical activity)</w:t>
            </w:r>
          </w:p>
        </w:tc>
      </w:tr>
      <w:tr w:rsidR="008A6EFF" w14:paraId="3EF2C273" w14:textId="77777777" w:rsidTr="008A6EFF">
        <w:tc>
          <w:tcPr>
            <w:tcW w:w="2619" w:type="dxa"/>
          </w:tcPr>
          <w:p w14:paraId="53BCB6FE" w14:textId="327CB837" w:rsidR="008A6EFF" w:rsidRDefault="008A6EFF" w:rsidP="008A6EFF">
            <w:pPr>
              <w:jc w:val="center"/>
            </w:pPr>
            <w:r>
              <w:t>Fruits</w:t>
            </w:r>
          </w:p>
        </w:tc>
        <w:tc>
          <w:tcPr>
            <w:tcW w:w="6816" w:type="dxa"/>
          </w:tcPr>
          <w:p w14:paraId="2CA7DDBF" w14:textId="5816F234" w:rsidR="008A6EFF" w:rsidRDefault="000637E0" w:rsidP="008A6EFF">
            <w:pPr>
              <w:jc w:val="center"/>
            </w:pPr>
            <w:r>
              <w:t>-0.078 (Le</w:t>
            </w:r>
            <w:r w:rsidR="00653701">
              <w:t>a</w:t>
            </w:r>
            <w:r>
              <w:t>s</w:t>
            </w:r>
            <w:r w:rsidR="00653701">
              <w:t>t</w:t>
            </w:r>
            <w:r>
              <w:t xml:space="preserve"> fruits)</w:t>
            </w:r>
          </w:p>
        </w:tc>
      </w:tr>
      <w:tr w:rsidR="008A6EFF" w14:paraId="105B4759" w14:textId="77777777" w:rsidTr="008A6EFF">
        <w:tc>
          <w:tcPr>
            <w:tcW w:w="2619" w:type="dxa"/>
          </w:tcPr>
          <w:p w14:paraId="661D1A7B" w14:textId="75B3E806" w:rsidR="008A6EFF" w:rsidRDefault="008A6EFF" w:rsidP="008A6EFF">
            <w:pPr>
              <w:jc w:val="center"/>
            </w:pPr>
            <w:r>
              <w:t>Veggies</w:t>
            </w:r>
          </w:p>
        </w:tc>
        <w:tc>
          <w:tcPr>
            <w:tcW w:w="6816" w:type="dxa"/>
          </w:tcPr>
          <w:p w14:paraId="51ED1C16" w14:textId="1C5510CE" w:rsidR="008A6EFF" w:rsidRDefault="000637E0" w:rsidP="008A6EFF">
            <w:pPr>
              <w:jc w:val="center"/>
            </w:pPr>
            <w:r>
              <w:t>-0.094 (Less veggies)</w:t>
            </w:r>
          </w:p>
        </w:tc>
      </w:tr>
      <w:tr w:rsidR="008A6EFF" w14:paraId="5F285CCE" w14:textId="77777777" w:rsidTr="008A6EFF">
        <w:tc>
          <w:tcPr>
            <w:tcW w:w="2619" w:type="dxa"/>
          </w:tcPr>
          <w:p w14:paraId="2E2FFF31" w14:textId="11D92A6A" w:rsidR="008A6EFF" w:rsidRDefault="008A6EFF" w:rsidP="008A6EFF">
            <w:pPr>
              <w:jc w:val="center"/>
            </w:pPr>
            <w:proofErr w:type="spellStart"/>
            <w:r>
              <w:t>HvyAlcoholConsumption</w:t>
            </w:r>
            <w:proofErr w:type="spellEnd"/>
          </w:p>
        </w:tc>
        <w:tc>
          <w:tcPr>
            <w:tcW w:w="6816" w:type="dxa"/>
          </w:tcPr>
          <w:p w14:paraId="04CD9DB8" w14:textId="46E6585E" w:rsidR="008A6EFF" w:rsidRDefault="000637E0" w:rsidP="008A6EFF">
            <w:pPr>
              <w:jc w:val="center"/>
            </w:pPr>
            <w:r>
              <w:t>-0.224 (Le</w:t>
            </w:r>
            <w:r w:rsidR="00653701">
              <w:t>a</w:t>
            </w:r>
            <w:r>
              <w:t>s</w:t>
            </w:r>
            <w:r w:rsidR="00653701">
              <w:t>t</w:t>
            </w:r>
            <w:r>
              <w:t xml:space="preserve"> heavy alcohol consumption)</w:t>
            </w:r>
          </w:p>
        </w:tc>
      </w:tr>
      <w:tr w:rsidR="008A6EFF" w14:paraId="3A2D3CB3" w14:textId="77777777" w:rsidTr="008A6EFF">
        <w:tc>
          <w:tcPr>
            <w:tcW w:w="2619" w:type="dxa"/>
          </w:tcPr>
          <w:p w14:paraId="61DF09D7" w14:textId="533CDE47" w:rsidR="008A6EFF" w:rsidRDefault="008A6EFF" w:rsidP="008A6EFF">
            <w:pPr>
              <w:jc w:val="center"/>
            </w:pPr>
            <w:proofErr w:type="spellStart"/>
            <w:r>
              <w:t>GenHlth</w:t>
            </w:r>
            <w:proofErr w:type="spellEnd"/>
          </w:p>
        </w:tc>
        <w:tc>
          <w:tcPr>
            <w:tcW w:w="6816" w:type="dxa"/>
          </w:tcPr>
          <w:p w14:paraId="20BAD294" w14:textId="5A6A1959" w:rsidR="008A6EFF" w:rsidRDefault="000637E0" w:rsidP="008A6EFF">
            <w:pPr>
              <w:jc w:val="center"/>
            </w:pPr>
            <w:r>
              <w:t>1.108 (Wors</w:t>
            </w:r>
            <w:r w:rsidR="00653701">
              <w:t>t</w:t>
            </w:r>
            <w:r>
              <w:t xml:space="preserve"> general health)</w:t>
            </w:r>
          </w:p>
        </w:tc>
      </w:tr>
      <w:tr w:rsidR="008A6EFF" w14:paraId="4F668334" w14:textId="77777777" w:rsidTr="008A6EFF">
        <w:tc>
          <w:tcPr>
            <w:tcW w:w="2619" w:type="dxa"/>
          </w:tcPr>
          <w:p w14:paraId="642FA6B5" w14:textId="6128255B" w:rsidR="008A6EFF" w:rsidRDefault="008A6EFF" w:rsidP="008A6EFF">
            <w:pPr>
              <w:jc w:val="center"/>
            </w:pPr>
            <w:proofErr w:type="spellStart"/>
            <w:r>
              <w:t>MentHlth</w:t>
            </w:r>
            <w:proofErr w:type="spellEnd"/>
          </w:p>
        </w:tc>
        <w:tc>
          <w:tcPr>
            <w:tcW w:w="6816" w:type="dxa"/>
          </w:tcPr>
          <w:p w14:paraId="3390A714" w14:textId="62BA2F9B" w:rsidR="008A6EFF" w:rsidRDefault="000637E0" w:rsidP="008A6EFF">
            <w:pPr>
              <w:jc w:val="center"/>
            </w:pPr>
            <w:r>
              <w:t>0.768 (Mo</w:t>
            </w:r>
            <w:r w:rsidR="00653701">
              <w:t>st</w:t>
            </w:r>
            <w:r>
              <w:t xml:space="preserve"> poor mental health days)</w:t>
            </w:r>
          </w:p>
        </w:tc>
      </w:tr>
      <w:tr w:rsidR="008A6EFF" w14:paraId="791025B1" w14:textId="77777777" w:rsidTr="008A6EFF">
        <w:tc>
          <w:tcPr>
            <w:tcW w:w="2619" w:type="dxa"/>
          </w:tcPr>
          <w:p w14:paraId="1BA160D9" w14:textId="5C2DEC8C" w:rsidR="008A6EFF" w:rsidRDefault="008A6EFF" w:rsidP="008A6EFF">
            <w:pPr>
              <w:jc w:val="center"/>
            </w:pPr>
            <w:proofErr w:type="spellStart"/>
            <w:r>
              <w:lastRenderedPageBreak/>
              <w:t>PhysHlth</w:t>
            </w:r>
            <w:proofErr w:type="spellEnd"/>
          </w:p>
        </w:tc>
        <w:tc>
          <w:tcPr>
            <w:tcW w:w="6816" w:type="dxa"/>
          </w:tcPr>
          <w:p w14:paraId="48B23E63" w14:textId="33BBCD0D" w:rsidR="008A6EFF" w:rsidRDefault="000637E0" w:rsidP="008A6EFF">
            <w:pPr>
              <w:jc w:val="center"/>
            </w:pPr>
            <w:r>
              <w:t>1.411 (Mo</w:t>
            </w:r>
            <w:r w:rsidR="00653701">
              <w:t>st</w:t>
            </w:r>
            <w:r>
              <w:t xml:space="preserve"> physical illness/injury days)</w:t>
            </w:r>
          </w:p>
        </w:tc>
      </w:tr>
      <w:tr w:rsidR="008A6EFF" w14:paraId="193CBCFA" w14:textId="77777777" w:rsidTr="008A6EFF">
        <w:tc>
          <w:tcPr>
            <w:tcW w:w="2619" w:type="dxa"/>
          </w:tcPr>
          <w:p w14:paraId="25B54885" w14:textId="68D8A48D" w:rsidR="008A6EFF" w:rsidRDefault="008A6EFF" w:rsidP="008A6EFF">
            <w:pPr>
              <w:jc w:val="center"/>
            </w:pPr>
            <w:proofErr w:type="spellStart"/>
            <w:r>
              <w:t>DiffWalk</w:t>
            </w:r>
            <w:proofErr w:type="spellEnd"/>
          </w:p>
        </w:tc>
        <w:tc>
          <w:tcPr>
            <w:tcW w:w="6816" w:type="dxa"/>
          </w:tcPr>
          <w:p w14:paraId="68D6F332" w14:textId="3EA0B142" w:rsidR="008A6EFF" w:rsidRDefault="000637E0" w:rsidP="008A6EFF">
            <w:pPr>
              <w:jc w:val="center"/>
            </w:pPr>
            <w:r>
              <w:t>1.317 (Mo</w:t>
            </w:r>
            <w:r w:rsidR="00653701">
              <w:t>st</w:t>
            </w:r>
            <w:r>
              <w:t xml:space="preserve"> difficulty walking)</w:t>
            </w:r>
          </w:p>
        </w:tc>
      </w:tr>
      <w:tr w:rsidR="008A6EFF" w14:paraId="71A56FB9" w14:textId="77777777" w:rsidTr="008A6EFF">
        <w:tc>
          <w:tcPr>
            <w:tcW w:w="2619" w:type="dxa"/>
          </w:tcPr>
          <w:p w14:paraId="7BC1B05E" w14:textId="5A2DB26D" w:rsidR="008A6EFF" w:rsidRDefault="008A6EFF" w:rsidP="008A6EFF">
            <w:pPr>
              <w:jc w:val="center"/>
            </w:pPr>
            <w:proofErr w:type="spellStart"/>
            <w:r>
              <w:t>HighBP</w:t>
            </w:r>
            <w:proofErr w:type="spellEnd"/>
          </w:p>
        </w:tc>
        <w:tc>
          <w:tcPr>
            <w:tcW w:w="6816" w:type="dxa"/>
          </w:tcPr>
          <w:p w14:paraId="5C9595EC" w14:textId="77941837" w:rsidR="008A6EFF" w:rsidRDefault="000637E0" w:rsidP="008A6EFF">
            <w:pPr>
              <w:jc w:val="center"/>
            </w:pPr>
            <w:r>
              <w:t>0.502 (Higher blood pressure)</w:t>
            </w:r>
          </w:p>
        </w:tc>
      </w:tr>
      <w:tr w:rsidR="008A6EFF" w14:paraId="1BE37D13" w14:textId="77777777" w:rsidTr="008A6EFF">
        <w:tc>
          <w:tcPr>
            <w:tcW w:w="2619" w:type="dxa"/>
          </w:tcPr>
          <w:p w14:paraId="6FDD0308" w14:textId="2622ED72" w:rsidR="008A6EFF" w:rsidRDefault="008A6EFF" w:rsidP="008A6EFF">
            <w:pPr>
              <w:jc w:val="center"/>
            </w:pPr>
            <w:r>
              <w:t>Stroke</w:t>
            </w:r>
          </w:p>
        </w:tc>
        <w:tc>
          <w:tcPr>
            <w:tcW w:w="6816" w:type="dxa"/>
          </w:tcPr>
          <w:p w14:paraId="32B66F95" w14:textId="154D2964" w:rsidR="008A6EFF" w:rsidRDefault="000637E0" w:rsidP="008A6EFF">
            <w:pPr>
              <w:jc w:val="center"/>
            </w:pPr>
            <w:r>
              <w:t>0.614 (Mo</w:t>
            </w:r>
            <w:r w:rsidR="00653701">
              <w:t>st</w:t>
            </w:r>
            <w:r>
              <w:t xml:space="preserve"> history of strokes)</w:t>
            </w:r>
          </w:p>
        </w:tc>
      </w:tr>
      <w:tr w:rsidR="008A6EFF" w14:paraId="5F4835E6" w14:textId="77777777" w:rsidTr="008A6EFF">
        <w:tc>
          <w:tcPr>
            <w:tcW w:w="2619" w:type="dxa"/>
          </w:tcPr>
          <w:p w14:paraId="4827FEE1" w14:textId="24FBECD5" w:rsidR="008A6EFF" w:rsidRDefault="008A6EFF" w:rsidP="008A6EFF">
            <w:pPr>
              <w:jc w:val="center"/>
            </w:pPr>
            <w:r>
              <w:t>Diabetes</w:t>
            </w:r>
          </w:p>
        </w:tc>
        <w:tc>
          <w:tcPr>
            <w:tcW w:w="6816" w:type="dxa"/>
          </w:tcPr>
          <w:p w14:paraId="5C666547" w14:textId="4B2B9AD3" w:rsidR="008A6EFF" w:rsidRDefault="000637E0" w:rsidP="008A6EFF">
            <w:pPr>
              <w:jc w:val="center"/>
            </w:pPr>
            <w:r>
              <w:t>0.608 (Mo</w:t>
            </w:r>
            <w:r w:rsidR="00653701">
              <w:t>st</w:t>
            </w:r>
            <w:r>
              <w:t xml:space="preserve"> diabetes)</w:t>
            </w:r>
          </w:p>
        </w:tc>
      </w:tr>
    </w:tbl>
    <w:p w14:paraId="139F894B" w14:textId="77777777" w:rsidR="00653701" w:rsidRDefault="00653701" w:rsidP="000637E0">
      <w:pPr>
        <w:jc w:val="center"/>
      </w:pPr>
    </w:p>
    <w:p w14:paraId="01AC933D" w14:textId="6C0B96A8" w:rsidR="000637E0" w:rsidRPr="00653701" w:rsidRDefault="000637E0" w:rsidP="000637E0">
      <w:pPr>
        <w:jc w:val="center"/>
        <w:rPr>
          <w:b/>
          <w:bCs/>
        </w:rPr>
      </w:pPr>
      <w:r w:rsidRPr="00653701">
        <w:rPr>
          <w:b/>
          <w:bCs/>
        </w:rPr>
        <w:t>Cluster 2:</w:t>
      </w:r>
    </w:p>
    <w:tbl>
      <w:tblPr>
        <w:tblStyle w:val="TableGrid"/>
        <w:tblW w:w="9435" w:type="dxa"/>
        <w:tblLook w:val="04A0" w:firstRow="1" w:lastRow="0" w:firstColumn="1" w:lastColumn="0" w:noHBand="0" w:noVBand="1"/>
      </w:tblPr>
      <w:tblGrid>
        <w:gridCol w:w="2619"/>
        <w:gridCol w:w="6816"/>
      </w:tblGrid>
      <w:tr w:rsidR="000637E0" w14:paraId="0F1D0B15" w14:textId="77777777" w:rsidTr="00355521">
        <w:tc>
          <w:tcPr>
            <w:tcW w:w="2619" w:type="dxa"/>
          </w:tcPr>
          <w:p w14:paraId="55D54C33" w14:textId="77777777" w:rsidR="000637E0" w:rsidRDefault="000637E0" w:rsidP="00355521">
            <w:pPr>
              <w:jc w:val="center"/>
            </w:pPr>
            <w:r>
              <w:t>Age</w:t>
            </w:r>
          </w:p>
        </w:tc>
        <w:tc>
          <w:tcPr>
            <w:tcW w:w="6816" w:type="dxa"/>
          </w:tcPr>
          <w:p w14:paraId="72D922E8" w14:textId="4F4FFA77" w:rsidR="000637E0" w:rsidRDefault="000637E0" w:rsidP="00355521">
            <w:pPr>
              <w:jc w:val="center"/>
            </w:pPr>
            <w:r>
              <w:t>-0.470 (Younge</w:t>
            </w:r>
            <w:r w:rsidR="00653701">
              <w:t>st</w:t>
            </w:r>
            <w:r>
              <w:t>)</w:t>
            </w:r>
          </w:p>
        </w:tc>
      </w:tr>
      <w:tr w:rsidR="000637E0" w14:paraId="7B8E8F81" w14:textId="77777777" w:rsidTr="00355521">
        <w:tc>
          <w:tcPr>
            <w:tcW w:w="2619" w:type="dxa"/>
          </w:tcPr>
          <w:p w14:paraId="683ECE36" w14:textId="77777777" w:rsidR="000637E0" w:rsidRDefault="000637E0" w:rsidP="00355521">
            <w:pPr>
              <w:jc w:val="center"/>
            </w:pPr>
            <w:r>
              <w:t>Sex</w:t>
            </w:r>
          </w:p>
        </w:tc>
        <w:tc>
          <w:tcPr>
            <w:tcW w:w="6816" w:type="dxa"/>
          </w:tcPr>
          <w:p w14:paraId="4C79E68D" w14:textId="4D75F429" w:rsidR="000637E0" w:rsidRDefault="00653701" w:rsidP="00355521">
            <w:pPr>
              <w:jc w:val="center"/>
            </w:pPr>
            <w:r>
              <w:t>-</w:t>
            </w:r>
            <w:r w:rsidR="000637E0">
              <w:t>0.</w:t>
            </w:r>
            <w:r>
              <w:t>292</w:t>
            </w:r>
            <w:r w:rsidR="000637E0">
              <w:t xml:space="preserve"> (More female)</w:t>
            </w:r>
          </w:p>
        </w:tc>
      </w:tr>
      <w:tr w:rsidR="000637E0" w14:paraId="6EDD5A59" w14:textId="77777777" w:rsidTr="00355521">
        <w:tc>
          <w:tcPr>
            <w:tcW w:w="2619" w:type="dxa"/>
          </w:tcPr>
          <w:p w14:paraId="2724315D" w14:textId="77777777" w:rsidR="000637E0" w:rsidRDefault="000637E0" w:rsidP="00355521">
            <w:pPr>
              <w:jc w:val="center"/>
            </w:pPr>
            <w:proofErr w:type="spellStart"/>
            <w:r>
              <w:t>HighChol</w:t>
            </w:r>
            <w:proofErr w:type="spellEnd"/>
          </w:p>
        </w:tc>
        <w:tc>
          <w:tcPr>
            <w:tcW w:w="6816" w:type="dxa"/>
          </w:tcPr>
          <w:p w14:paraId="32868D09" w14:textId="53F7B868" w:rsidR="000637E0" w:rsidRDefault="00653701" w:rsidP="00355521">
            <w:pPr>
              <w:jc w:val="center"/>
            </w:pPr>
            <w:r>
              <w:t>-</w:t>
            </w:r>
            <w:r w:rsidR="000637E0">
              <w:t>0.</w:t>
            </w:r>
            <w:r>
              <w:t>551</w:t>
            </w:r>
            <w:r w:rsidR="000637E0">
              <w:t xml:space="preserve"> (</w:t>
            </w:r>
            <w:r>
              <w:t>Lowest</w:t>
            </w:r>
            <w:r w:rsidR="000637E0">
              <w:t xml:space="preserve"> cholesterol)</w:t>
            </w:r>
          </w:p>
        </w:tc>
      </w:tr>
      <w:tr w:rsidR="000637E0" w14:paraId="5A66D7F6" w14:textId="77777777" w:rsidTr="00355521">
        <w:tc>
          <w:tcPr>
            <w:tcW w:w="2619" w:type="dxa"/>
          </w:tcPr>
          <w:p w14:paraId="3CDFFE7F" w14:textId="77777777" w:rsidR="000637E0" w:rsidRDefault="000637E0" w:rsidP="00355521">
            <w:pPr>
              <w:jc w:val="center"/>
            </w:pPr>
            <w:proofErr w:type="spellStart"/>
            <w:r>
              <w:t>CholCheck</w:t>
            </w:r>
            <w:proofErr w:type="spellEnd"/>
          </w:p>
        </w:tc>
        <w:tc>
          <w:tcPr>
            <w:tcW w:w="6816" w:type="dxa"/>
          </w:tcPr>
          <w:p w14:paraId="783312D8" w14:textId="24CBC6BA" w:rsidR="000637E0" w:rsidRDefault="00653701" w:rsidP="00355521">
            <w:pPr>
              <w:jc w:val="center"/>
            </w:pPr>
            <w:r>
              <w:t>-</w:t>
            </w:r>
            <w:r w:rsidR="000637E0">
              <w:t>0.</w:t>
            </w:r>
            <w:r>
              <w:t>139</w:t>
            </w:r>
            <w:r w:rsidR="000637E0">
              <w:t xml:space="preserve"> (Tend </w:t>
            </w:r>
            <w:r>
              <w:t xml:space="preserve">not </w:t>
            </w:r>
            <w:r w:rsidR="000637E0">
              <w:t>to have checked cholesterol in past 5 years)</w:t>
            </w:r>
          </w:p>
        </w:tc>
      </w:tr>
      <w:tr w:rsidR="000637E0" w14:paraId="764049BD" w14:textId="77777777" w:rsidTr="00355521">
        <w:tc>
          <w:tcPr>
            <w:tcW w:w="2619" w:type="dxa"/>
          </w:tcPr>
          <w:p w14:paraId="3677DCFF" w14:textId="77777777" w:rsidR="000637E0" w:rsidRDefault="000637E0" w:rsidP="00355521">
            <w:pPr>
              <w:jc w:val="center"/>
            </w:pPr>
            <w:r>
              <w:t>BMI</w:t>
            </w:r>
          </w:p>
        </w:tc>
        <w:tc>
          <w:tcPr>
            <w:tcW w:w="6816" w:type="dxa"/>
          </w:tcPr>
          <w:p w14:paraId="2F65FA4E" w14:textId="68F232A1" w:rsidR="000637E0" w:rsidRDefault="00653701" w:rsidP="00355521">
            <w:pPr>
              <w:jc w:val="center"/>
            </w:pPr>
            <w:r>
              <w:t>-</w:t>
            </w:r>
            <w:r w:rsidR="000637E0">
              <w:t>0.</w:t>
            </w:r>
            <w:r>
              <w:t>386</w:t>
            </w:r>
            <w:r w:rsidR="000637E0">
              <w:t xml:space="preserve"> (</w:t>
            </w:r>
            <w:r>
              <w:t>Lowest</w:t>
            </w:r>
            <w:r w:rsidR="000637E0">
              <w:t xml:space="preserve"> BMI)</w:t>
            </w:r>
          </w:p>
        </w:tc>
      </w:tr>
      <w:tr w:rsidR="000637E0" w14:paraId="57341E99" w14:textId="77777777" w:rsidTr="00355521">
        <w:tc>
          <w:tcPr>
            <w:tcW w:w="2619" w:type="dxa"/>
          </w:tcPr>
          <w:p w14:paraId="1B59DBD6" w14:textId="77777777" w:rsidR="000637E0" w:rsidRDefault="000637E0" w:rsidP="00355521">
            <w:pPr>
              <w:jc w:val="center"/>
            </w:pPr>
            <w:r>
              <w:t>Smoker</w:t>
            </w:r>
          </w:p>
        </w:tc>
        <w:tc>
          <w:tcPr>
            <w:tcW w:w="6816" w:type="dxa"/>
          </w:tcPr>
          <w:p w14:paraId="6153641A" w14:textId="688BCBFE" w:rsidR="000637E0" w:rsidRDefault="00653701" w:rsidP="00355521">
            <w:pPr>
              <w:jc w:val="center"/>
            </w:pPr>
            <w:r>
              <w:t>-</w:t>
            </w:r>
            <w:r w:rsidR="000637E0">
              <w:t>0.1</w:t>
            </w:r>
            <w:r>
              <w:t xml:space="preserve">60 </w:t>
            </w:r>
            <w:r w:rsidR="000637E0">
              <w:t>(</w:t>
            </w:r>
            <w:r>
              <w:t xml:space="preserve">Least </w:t>
            </w:r>
            <w:r w:rsidR="000637E0">
              <w:t>Smokers)</w:t>
            </w:r>
          </w:p>
        </w:tc>
      </w:tr>
      <w:tr w:rsidR="000637E0" w14:paraId="7C70F2A4" w14:textId="77777777" w:rsidTr="00355521">
        <w:tc>
          <w:tcPr>
            <w:tcW w:w="2619" w:type="dxa"/>
          </w:tcPr>
          <w:p w14:paraId="0586B5AB" w14:textId="77777777" w:rsidR="000637E0" w:rsidRDefault="000637E0" w:rsidP="00355521">
            <w:pPr>
              <w:jc w:val="center"/>
            </w:pPr>
            <w:proofErr w:type="spellStart"/>
            <w:r>
              <w:t>HeartDiseaseorAttack</w:t>
            </w:r>
            <w:proofErr w:type="spellEnd"/>
          </w:p>
        </w:tc>
        <w:tc>
          <w:tcPr>
            <w:tcW w:w="6816" w:type="dxa"/>
          </w:tcPr>
          <w:p w14:paraId="1BF40BAF" w14:textId="0231DC79" w:rsidR="000637E0" w:rsidRDefault="00653701" w:rsidP="00355521">
            <w:pPr>
              <w:jc w:val="center"/>
            </w:pPr>
            <w:r>
              <w:t>-0.384</w:t>
            </w:r>
            <w:r w:rsidR="000637E0">
              <w:t xml:space="preserve"> (</w:t>
            </w:r>
            <w:r>
              <w:t>Least</w:t>
            </w:r>
            <w:r w:rsidR="000637E0">
              <w:t xml:space="preserve"> heart disease &amp; attack history)</w:t>
            </w:r>
          </w:p>
        </w:tc>
      </w:tr>
      <w:tr w:rsidR="000637E0" w14:paraId="49C45170" w14:textId="77777777" w:rsidTr="00355521">
        <w:tc>
          <w:tcPr>
            <w:tcW w:w="2619" w:type="dxa"/>
          </w:tcPr>
          <w:p w14:paraId="14197504" w14:textId="77777777" w:rsidR="000637E0" w:rsidRDefault="000637E0" w:rsidP="00355521">
            <w:pPr>
              <w:jc w:val="center"/>
            </w:pPr>
            <w:proofErr w:type="spellStart"/>
            <w:r>
              <w:t>PhysActivity</w:t>
            </w:r>
            <w:proofErr w:type="spellEnd"/>
          </w:p>
        </w:tc>
        <w:tc>
          <w:tcPr>
            <w:tcW w:w="6816" w:type="dxa"/>
          </w:tcPr>
          <w:p w14:paraId="2FAAE29C" w14:textId="0EF2B028" w:rsidR="000637E0" w:rsidRDefault="000637E0" w:rsidP="00355521">
            <w:pPr>
              <w:jc w:val="center"/>
            </w:pPr>
            <w:r>
              <w:t>0.</w:t>
            </w:r>
            <w:r w:rsidR="00653701">
              <w:t>182</w:t>
            </w:r>
            <w:r>
              <w:t xml:space="preserve"> (</w:t>
            </w:r>
            <w:r w:rsidR="00653701">
              <w:t>More</w:t>
            </w:r>
            <w:r>
              <w:t xml:space="preserve"> physical activity)</w:t>
            </w:r>
          </w:p>
        </w:tc>
      </w:tr>
      <w:tr w:rsidR="000637E0" w14:paraId="6DC961D8" w14:textId="77777777" w:rsidTr="00355521">
        <w:tc>
          <w:tcPr>
            <w:tcW w:w="2619" w:type="dxa"/>
          </w:tcPr>
          <w:p w14:paraId="0B751C91" w14:textId="77777777" w:rsidR="000637E0" w:rsidRDefault="000637E0" w:rsidP="00355521">
            <w:pPr>
              <w:jc w:val="center"/>
            </w:pPr>
            <w:r>
              <w:t>Fruits</w:t>
            </w:r>
          </w:p>
        </w:tc>
        <w:tc>
          <w:tcPr>
            <w:tcW w:w="6816" w:type="dxa"/>
          </w:tcPr>
          <w:p w14:paraId="26D5A937" w14:textId="126BD3C4" w:rsidR="000637E0" w:rsidRDefault="000637E0" w:rsidP="00355521">
            <w:pPr>
              <w:jc w:val="center"/>
            </w:pPr>
            <w:r>
              <w:t>-0.0</w:t>
            </w:r>
            <w:r w:rsidR="00653701">
              <w:t>58</w:t>
            </w:r>
            <w:r>
              <w:t xml:space="preserve"> (Less fruits)</w:t>
            </w:r>
          </w:p>
        </w:tc>
      </w:tr>
      <w:tr w:rsidR="000637E0" w14:paraId="7A6BB272" w14:textId="77777777" w:rsidTr="00355521">
        <w:tc>
          <w:tcPr>
            <w:tcW w:w="2619" w:type="dxa"/>
          </w:tcPr>
          <w:p w14:paraId="61BB8484" w14:textId="77777777" w:rsidR="000637E0" w:rsidRDefault="000637E0" w:rsidP="00355521">
            <w:pPr>
              <w:jc w:val="center"/>
            </w:pPr>
            <w:r>
              <w:t>Veggies</w:t>
            </w:r>
          </w:p>
        </w:tc>
        <w:tc>
          <w:tcPr>
            <w:tcW w:w="6816" w:type="dxa"/>
          </w:tcPr>
          <w:p w14:paraId="71D7AF44" w14:textId="429ED401" w:rsidR="000637E0" w:rsidRDefault="000637E0" w:rsidP="00355521">
            <w:pPr>
              <w:jc w:val="center"/>
            </w:pPr>
            <w:r>
              <w:t>-0.0</w:t>
            </w:r>
            <w:r w:rsidR="00653701">
              <w:t>98</w:t>
            </w:r>
            <w:r>
              <w:t xml:space="preserve"> (Le</w:t>
            </w:r>
            <w:r w:rsidR="00653701">
              <w:t xml:space="preserve">ast </w:t>
            </w:r>
            <w:r>
              <w:t>veggies)</w:t>
            </w:r>
          </w:p>
        </w:tc>
      </w:tr>
      <w:tr w:rsidR="000637E0" w14:paraId="1FA8038B" w14:textId="77777777" w:rsidTr="00355521">
        <w:tc>
          <w:tcPr>
            <w:tcW w:w="2619" w:type="dxa"/>
          </w:tcPr>
          <w:p w14:paraId="10A9AB3D" w14:textId="77777777" w:rsidR="000637E0" w:rsidRDefault="000637E0" w:rsidP="00355521">
            <w:pPr>
              <w:jc w:val="center"/>
            </w:pPr>
            <w:proofErr w:type="spellStart"/>
            <w:r>
              <w:t>HvyAlcoholConsumption</w:t>
            </w:r>
            <w:proofErr w:type="spellEnd"/>
          </w:p>
        </w:tc>
        <w:tc>
          <w:tcPr>
            <w:tcW w:w="6816" w:type="dxa"/>
          </w:tcPr>
          <w:p w14:paraId="581B0552" w14:textId="53CFBC30" w:rsidR="000637E0" w:rsidRDefault="00653701" w:rsidP="00355521">
            <w:pPr>
              <w:jc w:val="center"/>
            </w:pPr>
            <w:r>
              <w:t>0.083</w:t>
            </w:r>
            <w:r w:rsidR="000637E0">
              <w:t xml:space="preserve"> (</w:t>
            </w:r>
            <w:r>
              <w:t xml:space="preserve">Most </w:t>
            </w:r>
            <w:r w:rsidR="000637E0">
              <w:t>heavy alcohol consumption)</w:t>
            </w:r>
          </w:p>
        </w:tc>
      </w:tr>
      <w:tr w:rsidR="000637E0" w14:paraId="68982318" w14:textId="77777777" w:rsidTr="00355521">
        <w:tc>
          <w:tcPr>
            <w:tcW w:w="2619" w:type="dxa"/>
          </w:tcPr>
          <w:p w14:paraId="0B9C9C6E" w14:textId="77777777" w:rsidR="000637E0" w:rsidRDefault="000637E0" w:rsidP="00355521">
            <w:pPr>
              <w:jc w:val="center"/>
            </w:pPr>
            <w:proofErr w:type="spellStart"/>
            <w:r>
              <w:t>GenHlth</w:t>
            </w:r>
            <w:proofErr w:type="spellEnd"/>
          </w:p>
        </w:tc>
        <w:tc>
          <w:tcPr>
            <w:tcW w:w="6816" w:type="dxa"/>
          </w:tcPr>
          <w:p w14:paraId="1229CC87" w14:textId="633A3A46" w:rsidR="000637E0" w:rsidRDefault="00653701" w:rsidP="00355521">
            <w:pPr>
              <w:jc w:val="center"/>
            </w:pPr>
            <w:r>
              <w:t>-0.647 (Best</w:t>
            </w:r>
            <w:r w:rsidR="000637E0">
              <w:t xml:space="preserve"> general health)</w:t>
            </w:r>
          </w:p>
        </w:tc>
      </w:tr>
      <w:tr w:rsidR="000637E0" w14:paraId="4AC31AB4" w14:textId="77777777" w:rsidTr="00355521">
        <w:tc>
          <w:tcPr>
            <w:tcW w:w="2619" w:type="dxa"/>
          </w:tcPr>
          <w:p w14:paraId="2F873792" w14:textId="77777777" w:rsidR="000637E0" w:rsidRDefault="000637E0" w:rsidP="00355521">
            <w:pPr>
              <w:jc w:val="center"/>
            </w:pPr>
            <w:proofErr w:type="spellStart"/>
            <w:r>
              <w:t>MentHlth</w:t>
            </w:r>
            <w:proofErr w:type="spellEnd"/>
          </w:p>
        </w:tc>
        <w:tc>
          <w:tcPr>
            <w:tcW w:w="6816" w:type="dxa"/>
          </w:tcPr>
          <w:p w14:paraId="716BAC6F" w14:textId="24DFDAFD" w:rsidR="000637E0" w:rsidRDefault="00653701" w:rsidP="00355521">
            <w:pPr>
              <w:jc w:val="center"/>
            </w:pPr>
            <w:r>
              <w:t>-0.158</w:t>
            </w:r>
            <w:r w:rsidR="000637E0">
              <w:t xml:space="preserve"> (</w:t>
            </w:r>
            <w:r>
              <w:t>Less</w:t>
            </w:r>
            <w:r w:rsidR="000637E0">
              <w:t xml:space="preserve"> poor mental health days)</w:t>
            </w:r>
          </w:p>
        </w:tc>
      </w:tr>
      <w:tr w:rsidR="000637E0" w14:paraId="10E751E6" w14:textId="77777777" w:rsidTr="00355521">
        <w:tc>
          <w:tcPr>
            <w:tcW w:w="2619" w:type="dxa"/>
          </w:tcPr>
          <w:p w14:paraId="39E45950" w14:textId="77777777" w:rsidR="000637E0" w:rsidRDefault="000637E0" w:rsidP="00355521">
            <w:pPr>
              <w:jc w:val="center"/>
            </w:pPr>
            <w:proofErr w:type="spellStart"/>
            <w:r>
              <w:t>PhysHlth</w:t>
            </w:r>
            <w:proofErr w:type="spellEnd"/>
          </w:p>
        </w:tc>
        <w:tc>
          <w:tcPr>
            <w:tcW w:w="6816" w:type="dxa"/>
          </w:tcPr>
          <w:p w14:paraId="08431773" w14:textId="46D641CC" w:rsidR="000637E0" w:rsidRDefault="00653701" w:rsidP="00355521">
            <w:pPr>
              <w:jc w:val="center"/>
            </w:pPr>
            <w:r>
              <w:t>-0.451</w:t>
            </w:r>
            <w:r w:rsidR="000637E0">
              <w:t xml:space="preserve"> </w:t>
            </w:r>
            <w:r>
              <w:t>(Least</w:t>
            </w:r>
            <w:r w:rsidR="000637E0">
              <w:t xml:space="preserve"> physical illness/injury days)</w:t>
            </w:r>
          </w:p>
        </w:tc>
      </w:tr>
      <w:tr w:rsidR="000637E0" w14:paraId="6CAF6B8D" w14:textId="77777777" w:rsidTr="00355521">
        <w:tc>
          <w:tcPr>
            <w:tcW w:w="2619" w:type="dxa"/>
          </w:tcPr>
          <w:p w14:paraId="153DA419" w14:textId="77777777" w:rsidR="000637E0" w:rsidRDefault="000637E0" w:rsidP="00355521">
            <w:pPr>
              <w:jc w:val="center"/>
            </w:pPr>
            <w:proofErr w:type="spellStart"/>
            <w:r>
              <w:t>DiffWalk</w:t>
            </w:r>
            <w:proofErr w:type="spellEnd"/>
          </w:p>
        </w:tc>
        <w:tc>
          <w:tcPr>
            <w:tcW w:w="6816" w:type="dxa"/>
          </w:tcPr>
          <w:p w14:paraId="78CD07C1" w14:textId="204ECFC1" w:rsidR="000637E0" w:rsidRDefault="00653701" w:rsidP="00355521">
            <w:pPr>
              <w:jc w:val="center"/>
            </w:pPr>
            <w:r>
              <w:t>-0.458</w:t>
            </w:r>
            <w:r w:rsidR="000637E0">
              <w:t xml:space="preserve"> (</w:t>
            </w:r>
            <w:r>
              <w:t>Least</w:t>
            </w:r>
            <w:r w:rsidR="000637E0">
              <w:t xml:space="preserve"> difficulty walking)</w:t>
            </w:r>
          </w:p>
        </w:tc>
      </w:tr>
      <w:tr w:rsidR="000637E0" w14:paraId="05575C01" w14:textId="77777777" w:rsidTr="00355521">
        <w:tc>
          <w:tcPr>
            <w:tcW w:w="2619" w:type="dxa"/>
          </w:tcPr>
          <w:p w14:paraId="20BDE48E" w14:textId="77777777" w:rsidR="000637E0" w:rsidRDefault="000637E0" w:rsidP="00355521">
            <w:pPr>
              <w:jc w:val="center"/>
            </w:pPr>
            <w:proofErr w:type="spellStart"/>
            <w:r>
              <w:t>HighBP</w:t>
            </w:r>
            <w:proofErr w:type="spellEnd"/>
          </w:p>
        </w:tc>
        <w:tc>
          <w:tcPr>
            <w:tcW w:w="6816" w:type="dxa"/>
          </w:tcPr>
          <w:p w14:paraId="2FF5D774" w14:textId="6533AA5E" w:rsidR="000637E0" w:rsidRDefault="00653701" w:rsidP="00355521">
            <w:pPr>
              <w:jc w:val="center"/>
            </w:pPr>
            <w:r>
              <w:t>-0.796</w:t>
            </w:r>
            <w:r w:rsidR="000637E0">
              <w:t xml:space="preserve"> (</w:t>
            </w:r>
            <w:r>
              <w:t>Lowest</w:t>
            </w:r>
            <w:r w:rsidR="000637E0">
              <w:t xml:space="preserve"> blood pressure)</w:t>
            </w:r>
          </w:p>
        </w:tc>
      </w:tr>
      <w:tr w:rsidR="000637E0" w14:paraId="7EB00416" w14:textId="77777777" w:rsidTr="00355521">
        <w:tc>
          <w:tcPr>
            <w:tcW w:w="2619" w:type="dxa"/>
          </w:tcPr>
          <w:p w14:paraId="03714432" w14:textId="77777777" w:rsidR="000637E0" w:rsidRDefault="000637E0" w:rsidP="00355521">
            <w:pPr>
              <w:jc w:val="center"/>
            </w:pPr>
            <w:r>
              <w:t>Stroke</w:t>
            </w:r>
          </w:p>
        </w:tc>
        <w:tc>
          <w:tcPr>
            <w:tcW w:w="6816" w:type="dxa"/>
          </w:tcPr>
          <w:p w14:paraId="2B51DDA0" w14:textId="506849C6" w:rsidR="000637E0" w:rsidRDefault="00653701" w:rsidP="00355521">
            <w:pPr>
              <w:jc w:val="center"/>
            </w:pPr>
            <w:r>
              <w:t xml:space="preserve">-0.215 </w:t>
            </w:r>
            <w:r w:rsidR="000637E0">
              <w:t>(</w:t>
            </w:r>
            <w:r>
              <w:t>Lowest</w:t>
            </w:r>
            <w:r w:rsidR="000637E0">
              <w:t xml:space="preserve"> history of strokes)</w:t>
            </w:r>
          </w:p>
        </w:tc>
      </w:tr>
      <w:tr w:rsidR="000637E0" w14:paraId="12E180DA" w14:textId="77777777" w:rsidTr="00355521">
        <w:tc>
          <w:tcPr>
            <w:tcW w:w="2619" w:type="dxa"/>
          </w:tcPr>
          <w:p w14:paraId="4199AC57" w14:textId="77777777" w:rsidR="000637E0" w:rsidRDefault="000637E0" w:rsidP="00355521">
            <w:pPr>
              <w:jc w:val="center"/>
            </w:pPr>
            <w:r>
              <w:t>Diabetes</w:t>
            </w:r>
          </w:p>
        </w:tc>
        <w:tc>
          <w:tcPr>
            <w:tcW w:w="6816" w:type="dxa"/>
          </w:tcPr>
          <w:p w14:paraId="3F755242" w14:textId="08A9ACEB" w:rsidR="000637E0" w:rsidRDefault="00653701" w:rsidP="00355521">
            <w:pPr>
              <w:jc w:val="center"/>
            </w:pPr>
            <w:r>
              <w:t>-0.785</w:t>
            </w:r>
            <w:r w:rsidR="000637E0">
              <w:t xml:space="preserve"> (</w:t>
            </w:r>
            <w:r>
              <w:t>Least</w:t>
            </w:r>
            <w:r w:rsidR="000637E0">
              <w:t xml:space="preserve"> diabetes)</w:t>
            </w:r>
          </w:p>
        </w:tc>
      </w:tr>
    </w:tbl>
    <w:p w14:paraId="7A8EDD86" w14:textId="3AF86157" w:rsidR="000637E0" w:rsidRDefault="000637E0" w:rsidP="000637E0">
      <w:pPr>
        <w:jc w:val="center"/>
      </w:pPr>
    </w:p>
    <w:p w14:paraId="5574171F" w14:textId="656727BE" w:rsidR="00653701" w:rsidRPr="00653701" w:rsidRDefault="00653701" w:rsidP="00653701">
      <w:pPr>
        <w:jc w:val="center"/>
        <w:rPr>
          <w:b/>
          <w:bCs/>
        </w:rPr>
      </w:pPr>
      <w:r w:rsidRPr="00653701">
        <w:rPr>
          <w:b/>
          <w:bCs/>
        </w:rPr>
        <w:t xml:space="preserve">Cluster </w:t>
      </w:r>
      <w:r>
        <w:rPr>
          <w:b/>
          <w:bCs/>
        </w:rPr>
        <w:t>3</w:t>
      </w:r>
      <w:r w:rsidRPr="00653701">
        <w:rPr>
          <w:b/>
          <w:bCs/>
        </w:rPr>
        <w:t>:</w:t>
      </w:r>
    </w:p>
    <w:tbl>
      <w:tblPr>
        <w:tblStyle w:val="TableGrid"/>
        <w:tblW w:w="9435" w:type="dxa"/>
        <w:tblLook w:val="04A0" w:firstRow="1" w:lastRow="0" w:firstColumn="1" w:lastColumn="0" w:noHBand="0" w:noVBand="1"/>
      </w:tblPr>
      <w:tblGrid>
        <w:gridCol w:w="2619"/>
        <w:gridCol w:w="6816"/>
      </w:tblGrid>
      <w:tr w:rsidR="00653701" w14:paraId="397F5803" w14:textId="77777777" w:rsidTr="00355521">
        <w:tc>
          <w:tcPr>
            <w:tcW w:w="2619" w:type="dxa"/>
          </w:tcPr>
          <w:p w14:paraId="61A7E5F0" w14:textId="77777777" w:rsidR="00653701" w:rsidRDefault="00653701" w:rsidP="00355521">
            <w:pPr>
              <w:jc w:val="center"/>
            </w:pPr>
            <w:r>
              <w:t>Age</w:t>
            </w:r>
          </w:p>
        </w:tc>
        <w:tc>
          <w:tcPr>
            <w:tcW w:w="6816" w:type="dxa"/>
          </w:tcPr>
          <w:p w14:paraId="012D14B0" w14:textId="7666BCB1" w:rsidR="00653701" w:rsidRDefault="00653701" w:rsidP="00355521">
            <w:pPr>
              <w:jc w:val="center"/>
            </w:pPr>
            <w:r>
              <w:t>0.345 (Oldest)</w:t>
            </w:r>
          </w:p>
        </w:tc>
      </w:tr>
      <w:tr w:rsidR="00653701" w14:paraId="126D0E82" w14:textId="77777777" w:rsidTr="00355521">
        <w:tc>
          <w:tcPr>
            <w:tcW w:w="2619" w:type="dxa"/>
          </w:tcPr>
          <w:p w14:paraId="65604E25" w14:textId="77777777" w:rsidR="00653701" w:rsidRDefault="00653701" w:rsidP="00355521">
            <w:pPr>
              <w:jc w:val="center"/>
            </w:pPr>
            <w:r>
              <w:t>Sex</w:t>
            </w:r>
          </w:p>
        </w:tc>
        <w:tc>
          <w:tcPr>
            <w:tcW w:w="6816" w:type="dxa"/>
          </w:tcPr>
          <w:p w14:paraId="3AA2CBB1" w14:textId="6DCB4623" w:rsidR="00653701" w:rsidRDefault="00653701" w:rsidP="00355521">
            <w:pPr>
              <w:jc w:val="center"/>
            </w:pPr>
            <w:r>
              <w:t>0.406 (More male)</w:t>
            </w:r>
          </w:p>
        </w:tc>
      </w:tr>
      <w:tr w:rsidR="00653701" w14:paraId="71216A5D" w14:textId="77777777" w:rsidTr="00355521">
        <w:tc>
          <w:tcPr>
            <w:tcW w:w="2619" w:type="dxa"/>
          </w:tcPr>
          <w:p w14:paraId="7CD25675" w14:textId="77777777" w:rsidR="00653701" w:rsidRDefault="00653701" w:rsidP="00355521">
            <w:pPr>
              <w:jc w:val="center"/>
            </w:pPr>
            <w:proofErr w:type="spellStart"/>
            <w:r>
              <w:t>HighChol</w:t>
            </w:r>
            <w:proofErr w:type="spellEnd"/>
          </w:p>
        </w:tc>
        <w:tc>
          <w:tcPr>
            <w:tcW w:w="6816" w:type="dxa"/>
          </w:tcPr>
          <w:p w14:paraId="2C4BC06A" w14:textId="4791B018" w:rsidR="00653701" w:rsidRDefault="00653701" w:rsidP="00355521">
            <w:pPr>
              <w:jc w:val="center"/>
            </w:pPr>
            <w:r>
              <w:t>0.362 (Highest cholesterol)</w:t>
            </w:r>
          </w:p>
        </w:tc>
      </w:tr>
      <w:tr w:rsidR="00653701" w14:paraId="46CFC06A" w14:textId="77777777" w:rsidTr="00355521">
        <w:tc>
          <w:tcPr>
            <w:tcW w:w="2619" w:type="dxa"/>
          </w:tcPr>
          <w:p w14:paraId="29FA530B" w14:textId="77777777" w:rsidR="00653701" w:rsidRDefault="00653701" w:rsidP="00355521">
            <w:pPr>
              <w:jc w:val="center"/>
            </w:pPr>
            <w:proofErr w:type="spellStart"/>
            <w:r>
              <w:t>CholCheck</w:t>
            </w:r>
            <w:proofErr w:type="spellEnd"/>
          </w:p>
        </w:tc>
        <w:tc>
          <w:tcPr>
            <w:tcW w:w="6816" w:type="dxa"/>
          </w:tcPr>
          <w:p w14:paraId="03509E26" w14:textId="38554766" w:rsidR="00653701" w:rsidRDefault="00653701" w:rsidP="00355521">
            <w:pPr>
              <w:jc w:val="center"/>
            </w:pPr>
            <w:r>
              <w:t>0.119 (Tend to have checked cholesterol in past 5 years)</w:t>
            </w:r>
          </w:p>
        </w:tc>
      </w:tr>
      <w:tr w:rsidR="00653701" w14:paraId="209D7EE8" w14:textId="77777777" w:rsidTr="00355521">
        <w:tc>
          <w:tcPr>
            <w:tcW w:w="2619" w:type="dxa"/>
          </w:tcPr>
          <w:p w14:paraId="2B158D96" w14:textId="77777777" w:rsidR="00653701" w:rsidRDefault="00653701" w:rsidP="00355521">
            <w:pPr>
              <w:jc w:val="center"/>
            </w:pPr>
            <w:r>
              <w:t>BMI</w:t>
            </w:r>
          </w:p>
        </w:tc>
        <w:tc>
          <w:tcPr>
            <w:tcW w:w="6816" w:type="dxa"/>
          </w:tcPr>
          <w:p w14:paraId="74E56D42" w14:textId="583B1977" w:rsidR="00653701" w:rsidRDefault="00653701" w:rsidP="00355521">
            <w:pPr>
              <w:jc w:val="center"/>
            </w:pPr>
            <w:r>
              <w:t>0.110 (Higher BMI)</w:t>
            </w:r>
          </w:p>
        </w:tc>
      </w:tr>
      <w:tr w:rsidR="00653701" w14:paraId="005EA5F3" w14:textId="77777777" w:rsidTr="00355521">
        <w:tc>
          <w:tcPr>
            <w:tcW w:w="2619" w:type="dxa"/>
          </w:tcPr>
          <w:p w14:paraId="551A3C8F" w14:textId="77777777" w:rsidR="00653701" w:rsidRDefault="00653701" w:rsidP="00355521">
            <w:pPr>
              <w:jc w:val="center"/>
            </w:pPr>
            <w:r>
              <w:t>Smoker</w:t>
            </w:r>
          </w:p>
        </w:tc>
        <w:tc>
          <w:tcPr>
            <w:tcW w:w="6816" w:type="dxa"/>
          </w:tcPr>
          <w:p w14:paraId="6A920F37" w14:textId="74FA3967" w:rsidR="00653701" w:rsidRDefault="00653701" w:rsidP="00355521">
            <w:pPr>
              <w:jc w:val="center"/>
            </w:pPr>
            <w:r>
              <w:t>0.079 (Some Smokers)</w:t>
            </w:r>
          </w:p>
        </w:tc>
      </w:tr>
      <w:tr w:rsidR="00653701" w14:paraId="2179797E" w14:textId="77777777" w:rsidTr="00355521">
        <w:tc>
          <w:tcPr>
            <w:tcW w:w="2619" w:type="dxa"/>
          </w:tcPr>
          <w:p w14:paraId="4A10FD25" w14:textId="77777777" w:rsidR="00653701" w:rsidRDefault="00653701" w:rsidP="00355521">
            <w:pPr>
              <w:jc w:val="center"/>
            </w:pPr>
            <w:proofErr w:type="spellStart"/>
            <w:r>
              <w:t>HeartDiseaseorAttack</w:t>
            </w:r>
            <w:proofErr w:type="spellEnd"/>
          </w:p>
        </w:tc>
        <w:tc>
          <w:tcPr>
            <w:tcW w:w="6816" w:type="dxa"/>
          </w:tcPr>
          <w:p w14:paraId="08CC522F" w14:textId="4F2F7519" w:rsidR="00653701" w:rsidRDefault="00653701" w:rsidP="00355521">
            <w:pPr>
              <w:jc w:val="center"/>
            </w:pPr>
            <w:r>
              <w:t>-0.018 (Less heart disease &amp; attack history)</w:t>
            </w:r>
          </w:p>
        </w:tc>
      </w:tr>
      <w:tr w:rsidR="00653701" w14:paraId="0187159A" w14:textId="77777777" w:rsidTr="00355521">
        <w:tc>
          <w:tcPr>
            <w:tcW w:w="2619" w:type="dxa"/>
          </w:tcPr>
          <w:p w14:paraId="4C3694E3" w14:textId="77777777" w:rsidR="00653701" w:rsidRDefault="00653701" w:rsidP="00355521">
            <w:pPr>
              <w:jc w:val="center"/>
            </w:pPr>
            <w:proofErr w:type="spellStart"/>
            <w:r>
              <w:t>PhysActivity</w:t>
            </w:r>
            <w:proofErr w:type="spellEnd"/>
          </w:p>
        </w:tc>
        <w:tc>
          <w:tcPr>
            <w:tcW w:w="6816" w:type="dxa"/>
          </w:tcPr>
          <w:p w14:paraId="64FAB88E" w14:textId="5A2FD376" w:rsidR="00653701" w:rsidRDefault="00653701" w:rsidP="00355521">
            <w:pPr>
              <w:jc w:val="center"/>
            </w:pPr>
            <w:r>
              <w:t>0.186 (Most physical activity)</w:t>
            </w:r>
          </w:p>
        </w:tc>
      </w:tr>
      <w:tr w:rsidR="00653701" w14:paraId="599A1A6F" w14:textId="77777777" w:rsidTr="00355521">
        <w:tc>
          <w:tcPr>
            <w:tcW w:w="2619" w:type="dxa"/>
          </w:tcPr>
          <w:p w14:paraId="36546BA5" w14:textId="77777777" w:rsidR="00653701" w:rsidRDefault="00653701" w:rsidP="00355521">
            <w:pPr>
              <w:jc w:val="center"/>
            </w:pPr>
            <w:r>
              <w:t>Fruits</w:t>
            </w:r>
          </w:p>
        </w:tc>
        <w:tc>
          <w:tcPr>
            <w:tcW w:w="6816" w:type="dxa"/>
          </w:tcPr>
          <w:p w14:paraId="5FB26358" w14:textId="40D5779A" w:rsidR="00653701" w:rsidRDefault="00653701" w:rsidP="00355521">
            <w:pPr>
              <w:jc w:val="center"/>
            </w:pPr>
            <w:r>
              <w:t>0.068 (Most fruits)</w:t>
            </w:r>
          </w:p>
        </w:tc>
      </w:tr>
      <w:tr w:rsidR="00653701" w14:paraId="2D611CFE" w14:textId="77777777" w:rsidTr="00355521">
        <w:tc>
          <w:tcPr>
            <w:tcW w:w="2619" w:type="dxa"/>
          </w:tcPr>
          <w:p w14:paraId="07F4EAA5" w14:textId="77777777" w:rsidR="00653701" w:rsidRDefault="00653701" w:rsidP="00355521">
            <w:pPr>
              <w:jc w:val="center"/>
            </w:pPr>
            <w:r>
              <w:t>Veggies</w:t>
            </w:r>
          </w:p>
        </w:tc>
        <w:tc>
          <w:tcPr>
            <w:tcW w:w="6816" w:type="dxa"/>
          </w:tcPr>
          <w:p w14:paraId="59DA7902" w14:textId="7E77C4CF" w:rsidR="00653701" w:rsidRDefault="00653701" w:rsidP="00355521">
            <w:pPr>
              <w:jc w:val="center"/>
            </w:pPr>
            <w:r>
              <w:t>-0.0</w:t>
            </w:r>
            <w:r w:rsidR="000044A9">
              <w:t>45</w:t>
            </w:r>
            <w:r>
              <w:t xml:space="preserve"> (Le</w:t>
            </w:r>
            <w:r w:rsidR="000044A9">
              <w:t>ss</w:t>
            </w:r>
            <w:r>
              <w:t xml:space="preserve"> veggies)</w:t>
            </w:r>
          </w:p>
        </w:tc>
      </w:tr>
      <w:tr w:rsidR="00653701" w14:paraId="59C90149" w14:textId="77777777" w:rsidTr="00355521">
        <w:tc>
          <w:tcPr>
            <w:tcW w:w="2619" w:type="dxa"/>
          </w:tcPr>
          <w:p w14:paraId="01A1F8E5" w14:textId="77777777" w:rsidR="00653701" w:rsidRDefault="00653701" w:rsidP="00355521">
            <w:pPr>
              <w:jc w:val="center"/>
            </w:pPr>
            <w:proofErr w:type="spellStart"/>
            <w:r>
              <w:t>HvyAlcoholConsumption</w:t>
            </w:r>
            <w:proofErr w:type="spellEnd"/>
          </w:p>
        </w:tc>
        <w:tc>
          <w:tcPr>
            <w:tcW w:w="6816" w:type="dxa"/>
          </w:tcPr>
          <w:p w14:paraId="3DD61AA5" w14:textId="6B8121E9" w:rsidR="00653701" w:rsidRDefault="00653701" w:rsidP="00355521">
            <w:pPr>
              <w:jc w:val="center"/>
            </w:pPr>
            <w:r>
              <w:t>0.0</w:t>
            </w:r>
            <w:r w:rsidR="000044A9">
              <w:t>57</w:t>
            </w:r>
            <w:r>
              <w:t xml:space="preserve"> (Mo</w:t>
            </w:r>
            <w:r w:rsidR="000044A9">
              <w:t>re</w:t>
            </w:r>
            <w:r>
              <w:t xml:space="preserve"> heavy alcohol consumption)</w:t>
            </w:r>
          </w:p>
        </w:tc>
      </w:tr>
      <w:tr w:rsidR="00653701" w14:paraId="69A9159C" w14:textId="77777777" w:rsidTr="00355521">
        <w:tc>
          <w:tcPr>
            <w:tcW w:w="2619" w:type="dxa"/>
          </w:tcPr>
          <w:p w14:paraId="0F432E8E" w14:textId="77777777" w:rsidR="00653701" w:rsidRDefault="00653701" w:rsidP="00355521">
            <w:pPr>
              <w:jc w:val="center"/>
            </w:pPr>
            <w:proofErr w:type="spellStart"/>
            <w:r>
              <w:t>GenHlth</w:t>
            </w:r>
            <w:proofErr w:type="spellEnd"/>
          </w:p>
        </w:tc>
        <w:tc>
          <w:tcPr>
            <w:tcW w:w="6816" w:type="dxa"/>
          </w:tcPr>
          <w:p w14:paraId="1F5DB9AE" w14:textId="3B857118" w:rsidR="00653701" w:rsidRDefault="00653701" w:rsidP="00355521">
            <w:pPr>
              <w:jc w:val="center"/>
            </w:pPr>
            <w:r>
              <w:t>-0.</w:t>
            </w:r>
            <w:r w:rsidR="000044A9">
              <w:t>021</w:t>
            </w:r>
            <w:r>
              <w:t xml:space="preserve"> (</w:t>
            </w:r>
            <w:r w:rsidR="000044A9">
              <w:t xml:space="preserve">Moderate </w:t>
            </w:r>
            <w:r>
              <w:t>general health)</w:t>
            </w:r>
          </w:p>
        </w:tc>
      </w:tr>
      <w:tr w:rsidR="00653701" w14:paraId="12500C33" w14:textId="77777777" w:rsidTr="00355521">
        <w:tc>
          <w:tcPr>
            <w:tcW w:w="2619" w:type="dxa"/>
          </w:tcPr>
          <w:p w14:paraId="16AEF3DE" w14:textId="77777777" w:rsidR="00653701" w:rsidRDefault="00653701" w:rsidP="00355521">
            <w:pPr>
              <w:jc w:val="center"/>
            </w:pPr>
            <w:proofErr w:type="spellStart"/>
            <w:r>
              <w:t>MentHlth</w:t>
            </w:r>
            <w:proofErr w:type="spellEnd"/>
          </w:p>
        </w:tc>
        <w:tc>
          <w:tcPr>
            <w:tcW w:w="6816" w:type="dxa"/>
          </w:tcPr>
          <w:p w14:paraId="50CE383B" w14:textId="1D4ECBF4" w:rsidR="00653701" w:rsidRDefault="00653701" w:rsidP="00355521">
            <w:pPr>
              <w:jc w:val="center"/>
            </w:pPr>
            <w:r>
              <w:t>-0.</w:t>
            </w:r>
            <w:r w:rsidR="000044A9">
              <w:t>328</w:t>
            </w:r>
            <w:r>
              <w:t xml:space="preserve"> (L</w:t>
            </w:r>
            <w:r w:rsidR="000044A9">
              <w:t>east</w:t>
            </w:r>
            <w:r>
              <w:t xml:space="preserve"> poor mental health days)</w:t>
            </w:r>
          </w:p>
        </w:tc>
      </w:tr>
      <w:tr w:rsidR="00653701" w14:paraId="264E51E1" w14:textId="77777777" w:rsidTr="00355521">
        <w:tc>
          <w:tcPr>
            <w:tcW w:w="2619" w:type="dxa"/>
          </w:tcPr>
          <w:p w14:paraId="23F0AF0F" w14:textId="77777777" w:rsidR="00653701" w:rsidRDefault="00653701" w:rsidP="00355521">
            <w:pPr>
              <w:jc w:val="center"/>
            </w:pPr>
            <w:proofErr w:type="spellStart"/>
            <w:r>
              <w:t>PhysHlth</w:t>
            </w:r>
            <w:proofErr w:type="spellEnd"/>
          </w:p>
        </w:tc>
        <w:tc>
          <w:tcPr>
            <w:tcW w:w="6816" w:type="dxa"/>
          </w:tcPr>
          <w:p w14:paraId="6378A492" w14:textId="2A88C0FD" w:rsidR="00653701" w:rsidRDefault="00653701" w:rsidP="00355521">
            <w:pPr>
              <w:jc w:val="center"/>
            </w:pPr>
            <w:r>
              <w:t>-0.</w:t>
            </w:r>
            <w:r w:rsidR="000044A9">
              <w:t>426</w:t>
            </w:r>
            <w:r>
              <w:t xml:space="preserve"> (Le</w:t>
            </w:r>
            <w:r w:rsidR="000044A9">
              <w:t>ss</w:t>
            </w:r>
            <w:r>
              <w:t xml:space="preserve"> physical illness/injury days)</w:t>
            </w:r>
          </w:p>
        </w:tc>
      </w:tr>
      <w:tr w:rsidR="00653701" w14:paraId="56B4161B" w14:textId="77777777" w:rsidTr="00355521">
        <w:tc>
          <w:tcPr>
            <w:tcW w:w="2619" w:type="dxa"/>
          </w:tcPr>
          <w:p w14:paraId="25A7DA3D" w14:textId="77777777" w:rsidR="00653701" w:rsidRDefault="00653701" w:rsidP="00355521">
            <w:pPr>
              <w:jc w:val="center"/>
            </w:pPr>
            <w:proofErr w:type="spellStart"/>
            <w:r>
              <w:t>DiffWalk</w:t>
            </w:r>
            <w:proofErr w:type="spellEnd"/>
          </w:p>
        </w:tc>
        <w:tc>
          <w:tcPr>
            <w:tcW w:w="6816" w:type="dxa"/>
          </w:tcPr>
          <w:p w14:paraId="336C2429" w14:textId="661AB881" w:rsidR="00653701" w:rsidRDefault="00653701" w:rsidP="00355521">
            <w:pPr>
              <w:jc w:val="center"/>
            </w:pPr>
            <w:r>
              <w:t>-0.</w:t>
            </w:r>
            <w:r w:rsidR="000044A9">
              <w:t>361</w:t>
            </w:r>
            <w:r>
              <w:t xml:space="preserve"> (Le</w:t>
            </w:r>
            <w:r w:rsidR="000044A9">
              <w:t>ss</w:t>
            </w:r>
            <w:r>
              <w:t xml:space="preserve"> difficulty walking)</w:t>
            </w:r>
          </w:p>
        </w:tc>
      </w:tr>
      <w:tr w:rsidR="00653701" w14:paraId="0BB29266" w14:textId="77777777" w:rsidTr="00355521">
        <w:tc>
          <w:tcPr>
            <w:tcW w:w="2619" w:type="dxa"/>
          </w:tcPr>
          <w:p w14:paraId="55C0E226" w14:textId="77777777" w:rsidR="00653701" w:rsidRDefault="00653701" w:rsidP="00355521">
            <w:pPr>
              <w:jc w:val="center"/>
            </w:pPr>
            <w:proofErr w:type="spellStart"/>
            <w:r>
              <w:lastRenderedPageBreak/>
              <w:t>HighBP</w:t>
            </w:r>
            <w:proofErr w:type="spellEnd"/>
          </w:p>
        </w:tc>
        <w:tc>
          <w:tcPr>
            <w:tcW w:w="6816" w:type="dxa"/>
          </w:tcPr>
          <w:p w14:paraId="63B0AB90" w14:textId="24380DDD" w:rsidR="00653701" w:rsidRDefault="00653701" w:rsidP="00355521">
            <w:pPr>
              <w:jc w:val="center"/>
            </w:pPr>
            <w:r>
              <w:t>-</w:t>
            </w:r>
            <w:r w:rsidR="000044A9">
              <w:t>0.534</w:t>
            </w:r>
            <w:r>
              <w:t xml:space="preserve"> (</w:t>
            </w:r>
            <w:r w:rsidR="000044A9">
              <w:t>Highest</w:t>
            </w:r>
            <w:r>
              <w:t xml:space="preserve"> blood pressure)</w:t>
            </w:r>
          </w:p>
        </w:tc>
      </w:tr>
      <w:tr w:rsidR="00653701" w14:paraId="20F3638F" w14:textId="77777777" w:rsidTr="00355521">
        <w:tc>
          <w:tcPr>
            <w:tcW w:w="2619" w:type="dxa"/>
          </w:tcPr>
          <w:p w14:paraId="5CA719C9" w14:textId="77777777" w:rsidR="00653701" w:rsidRDefault="00653701" w:rsidP="00355521">
            <w:pPr>
              <w:jc w:val="center"/>
            </w:pPr>
            <w:r>
              <w:t>Stroke</w:t>
            </w:r>
          </w:p>
        </w:tc>
        <w:tc>
          <w:tcPr>
            <w:tcW w:w="6816" w:type="dxa"/>
          </w:tcPr>
          <w:p w14:paraId="11951FD8" w14:textId="4640BD02" w:rsidR="00653701" w:rsidRDefault="00653701" w:rsidP="00355521">
            <w:pPr>
              <w:jc w:val="center"/>
            </w:pPr>
            <w:r>
              <w:t>-0.</w:t>
            </w:r>
            <w:r w:rsidR="000044A9">
              <w:t>167</w:t>
            </w:r>
            <w:r>
              <w:t xml:space="preserve"> (L</w:t>
            </w:r>
            <w:r w:rsidR="000044A9">
              <w:t xml:space="preserve">ess </w:t>
            </w:r>
            <w:r>
              <w:t>history of strokes)</w:t>
            </w:r>
          </w:p>
        </w:tc>
      </w:tr>
      <w:tr w:rsidR="00653701" w14:paraId="73E20BDD" w14:textId="77777777" w:rsidTr="00355521">
        <w:tc>
          <w:tcPr>
            <w:tcW w:w="2619" w:type="dxa"/>
          </w:tcPr>
          <w:p w14:paraId="343F205E" w14:textId="77777777" w:rsidR="00653701" w:rsidRDefault="00653701" w:rsidP="00355521">
            <w:pPr>
              <w:jc w:val="center"/>
            </w:pPr>
            <w:r>
              <w:t>Diabetes</w:t>
            </w:r>
          </w:p>
        </w:tc>
        <w:tc>
          <w:tcPr>
            <w:tcW w:w="6816" w:type="dxa"/>
          </w:tcPr>
          <w:p w14:paraId="74C9918F" w14:textId="4CEF8610" w:rsidR="00653701" w:rsidRDefault="000044A9" w:rsidP="00355521">
            <w:pPr>
              <w:jc w:val="center"/>
            </w:pPr>
            <w:r>
              <w:t xml:space="preserve">0.454 </w:t>
            </w:r>
            <w:r w:rsidR="00653701">
              <w:t>(</w:t>
            </w:r>
            <w:r>
              <w:t>More</w:t>
            </w:r>
            <w:r w:rsidR="00653701">
              <w:t xml:space="preserve"> diabetes)</w:t>
            </w:r>
          </w:p>
        </w:tc>
      </w:tr>
    </w:tbl>
    <w:p w14:paraId="65BB1727" w14:textId="33F41FDD" w:rsidR="00653701" w:rsidRDefault="00653701" w:rsidP="000637E0">
      <w:pPr>
        <w:jc w:val="center"/>
      </w:pPr>
    </w:p>
    <w:p w14:paraId="36274128" w14:textId="77777777" w:rsidR="009839A7" w:rsidRDefault="009839A7" w:rsidP="009839A7">
      <w:pPr>
        <w:keepNext/>
      </w:pPr>
      <w:r>
        <w:rPr>
          <w:noProof/>
        </w:rPr>
        <w:drawing>
          <wp:inline distT="0" distB="0" distL="0" distR="0" wp14:anchorId="2354D919" wp14:editId="5AEDFC83">
            <wp:extent cx="5943600" cy="404050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6" cstate="print">
                      <a:extLst>
                        <a:ext uri="{28A0092B-C50C-407E-A947-70E740481C1C}">
                          <a14:useLocalDpi xmlns:a14="http://schemas.microsoft.com/office/drawing/2010/main" val="0"/>
                        </a:ext>
                      </a:extLst>
                    </a:blip>
                    <a:stretch>
                      <a:fillRect/>
                    </a:stretch>
                  </pic:blipFill>
                  <pic:spPr>
                    <a:xfrm>
                      <a:off x="0" y="0"/>
                      <a:ext cx="5943600" cy="4040505"/>
                    </a:xfrm>
                    <a:prstGeom prst="rect">
                      <a:avLst/>
                    </a:prstGeom>
                  </pic:spPr>
                </pic:pic>
              </a:graphicData>
            </a:graphic>
          </wp:inline>
        </w:drawing>
      </w:r>
    </w:p>
    <w:p w14:paraId="37771DC1" w14:textId="17968F91" w:rsidR="00F51AB1" w:rsidRDefault="009839A7" w:rsidP="009839A7">
      <w:pPr>
        <w:pStyle w:val="Caption"/>
      </w:pPr>
      <w:r>
        <w:t xml:space="preserve">Figure </w:t>
      </w:r>
      <w:fldSimple w:instr=" SEQ Figure \* ARABIC ">
        <w:r>
          <w:rPr>
            <w:noProof/>
          </w:rPr>
          <w:t>2</w:t>
        </w:r>
      </w:fldSimple>
      <w:r>
        <w:t xml:space="preserve"> Cluster plot for the 3 clusters identified</w:t>
      </w:r>
    </w:p>
    <w:p w14:paraId="735450C2" w14:textId="73F67E9A" w:rsidR="009839A7" w:rsidRDefault="000A24B1" w:rsidP="000A24B1">
      <w:pPr>
        <w:jc w:val="center"/>
      </w:pPr>
      <w:r>
        <w:rPr>
          <w:b/>
          <w:bCs/>
        </w:rPr>
        <w:t>The Conclusion</w:t>
      </w:r>
    </w:p>
    <w:p w14:paraId="5263CD2F" w14:textId="3AD6AC5A" w:rsidR="000A24B1" w:rsidRPr="000A24B1" w:rsidRDefault="000A24B1" w:rsidP="000A24B1">
      <w:r>
        <w:tab/>
        <w:t xml:space="preserve">Based upon the results of this analysis of their customers, Company XYZ is better able to classify and cluster in their new customers to appropriately forecast their health insurance premium needs. This system allows for the company to better cater to its customers and anticipate their costs accordingly. This ensures that the insurance company have sufficient premiums accrued when it needs to pay for healthcare services used by their customers. This clustering system also allows for the burden of payment to be spread more evenly across customer type. </w:t>
      </w:r>
    </w:p>
    <w:sectPr w:rsidR="000A24B1" w:rsidRPr="000A24B1" w:rsidSect="002C1C6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1"/>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5FE3"/>
    <w:rsid w:val="000044A9"/>
    <w:rsid w:val="000637E0"/>
    <w:rsid w:val="000A24B1"/>
    <w:rsid w:val="00134A52"/>
    <w:rsid w:val="001E559B"/>
    <w:rsid w:val="00201DC8"/>
    <w:rsid w:val="002C1C65"/>
    <w:rsid w:val="00413ACC"/>
    <w:rsid w:val="00653701"/>
    <w:rsid w:val="00762886"/>
    <w:rsid w:val="008A6EFF"/>
    <w:rsid w:val="009839A7"/>
    <w:rsid w:val="009B1B1C"/>
    <w:rsid w:val="00A35FE3"/>
    <w:rsid w:val="00C9159C"/>
    <w:rsid w:val="00D4542B"/>
    <w:rsid w:val="00F51A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194284"/>
  <w15:chartTrackingRefBased/>
  <w15:docId w15:val="{5B111FAB-6EE1-1742-ABD8-67A9B82C9F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628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8A6EFF"/>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7BE590-E7AF-FE44-9BC6-406A4E90CA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TotalTime>
  <Pages>4</Pages>
  <Words>819</Words>
  <Characters>4671</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onin, Hannah</dc:creator>
  <cp:keywords/>
  <dc:description/>
  <cp:lastModifiedBy>Cronin, Hannah</cp:lastModifiedBy>
  <cp:revision>6</cp:revision>
  <dcterms:created xsi:type="dcterms:W3CDTF">2022-12-17T01:53:00Z</dcterms:created>
  <dcterms:modified xsi:type="dcterms:W3CDTF">2022-12-18T23:33:00Z</dcterms:modified>
</cp:coreProperties>
</file>